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499" w:rsidRDefault="00765499" w:rsidP="00765499">
      <w:pPr>
        <w:pStyle w:val="Title"/>
      </w:pPr>
    </w:p>
    <w:p w:rsidR="00D21141" w:rsidRDefault="00D21141" w:rsidP="00D21141"/>
    <w:p w:rsidR="00D21141" w:rsidRDefault="00D21141" w:rsidP="00D21141"/>
    <w:p w:rsidR="00D21141" w:rsidRDefault="00D21141" w:rsidP="00D21141"/>
    <w:p w:rsidR="00D21141" w:rsidRDefault="00D21141" w:rsidP="00D21141"/>
    <w:p w:rsidR="00D21141" w:rsidRDefault="00D21141" w:rsidP="00D21141"/>
    <w:p w:rsidR="002D14C0" w:rsidRDefault="00765499" w:rsidP="00765499">
      <w:pPr>
        <w:pStyle w:val="Title"/>
      </w:pPr>
      <w:r>
        <w:t>M-Wide Systolic Sorter</w:t>
      </w:r>
    </w:p>
    <w:p w:rsidR="00765499" w:rsidRDefault="00765499" w:rsidP="00765499">
      <w:pPr>
        <w:pStyle w:val="Subtitle"/>
      </w:pPr>
      <w:r>
        <w:t>With Thermometer Code Inputs</w:t>
      </w:r>
    </w:p>
    <w:p w:rsidR="00765499" w:rsidRDefault="00765499" w:rsidP="00765499"/>
    <w:p w:rsidR="00D21141" w:rsidRDefault="00D21141" w:rsidP="00765499"/>
    <w:p w:rsidR="00D21141" w:rsidRDefault="00D21141" w:rsidP="00765499"/>
    <w:p w:rsidR="00D21141" w:rsidRDefault="00D21141" w:rsidP="00765499"/>
    <w:p w:rsidR="00765499" w:rsidRDefault="00765499" w:rsidP="00765499">
      <w:pPr>
        <w:contextualSpacing/>
      </w:pPr>
    </w:p>
    <w:p w:rsidR="00765499" w:rsidRDefault="00D21141" w:rsidP="00765499">
      <w:pPr>
        <w:contextualSpacing/>
      </w:pPr>
      <w:r>
        <w:t>Portland State University</w:t>
      </w:r>
    </w:p>
    <w:p w:rsidR="00765499" w:rsidRDefault="00765499" w:rsidP="00765499">
      <w:pPr>
        <w:contextualSpacing/>
      </w:pPr>
      <w:r>
        <w:t xml:space="preserve">ECE 590 </w:t>
      </w:r>
      <w:proofErr w:type="gramStart"/>
      <w:r>
        <w:t>Spring</w:t>
      </w:r>
      <w:proofErr w:type="gramEnd"/>
      <w:r>
        <w:t xml:space="preserve"> 2015</w:t>
      </w:r>
    </w:p>
    <w:p w:rsidR="00765499" w:rsidRDefault="00765499" w:rsidP="00765499">
      <w:pPr>
        <w:contextualSpacing/>
      </w:pPr>
      <w:r>
        <w:t>Paul Long</w:t>
      </w:r>
    </w:p>
    <w:p w:rsidR="00765499" w:rsidRDefault="00CD00F5" w:rsidP="00765499">
      <w:pPr>
        <w:contextualSpacing/>
        <w:rPr>
          <w:rStyle w:val="Hyperlink"/>
        </w:rPr>
      </w:pPr>
      <w:hyperlink r:id="rId5" w:history="1">
        <w:r w:rsidR="00765499" w:rsidRPr="00711C76">
          <w:rPr>
            <w:rStyle w:val="Hyperlink"/>
          </w:rPr>
          <w:t>paul@thelongs.ws</w:t>
        </w:r>
      </w:hyperlink>
    </w:p>
    <w:p w:rsidR="0025468D" w:rsidRDefault="0025468D">
      <w:pPr>
        <w:contextualSpacing/>
        <w:rPr>
          <w:rStyle w:val="Hyperlink"/>
        </w:rPr>
      </w:pPr>
      <w:r>
        <w:rPr>
          <w:rStyle w:val="Hyperlink"/>
        </w:rPr>
        <w:br w:type="page"/>
      </w:r>
    </w:p>
    <w:p w:rsidR="00765499" w:rsidRDefault="0025468D" w:rsidP="0025468D">
      <w:pPr>
        <w:pStyle w:val="Heading1"/>
      </w:pPr>
      <w:r>
        <w:lastRenderedPageBreak/>
        <w:t>Overview</w:t>
      </w:r>
    </w:p>
    <w:p w:rsidR="0025468D" w:rsidRDefault="0025468D" w:rsidP="0025468D">
      <w:r>
        <w:t xml:space="preserve">This report documents the creation of a hardware </w:t>
      </w:r>
      <w:r w:rsidR="00F71495">
        <w:t xml:space="preserve">systolic </w:t>
      </w:r>
      <w:r>
        <w:t>sorter written in SystemVerilog. The design takes as inputs M, N-bit signals (X</w:t>
      </w:r>
      <w:r>
        <w:rPr>
          <w:vertAlign w:val="subscript"/>
        </w:rPr>
        <w:t>0</w:t>
      </w:r>
      <w:r>
        <w:t>, X</w:t>
      </w:r>
      <w:r>
        <w:rPr>
          <w:vertAlign w:val="subscript"/>
        </w:rPr>
        <w:t>1</w:t>
      </w:r>
      <w:r>
        <w:t xml:space="preserve">, … </w:t>
      </w:r>
      <w:proofErr w:type="spellStart"/>
      <w:r>
        <w:t>X</w:t>
      </w:r>
      <w:r>
        <w:rPr>
          <w:vertAlign w:val="subscript"/>
        </w:rPr>
        <w:t>m</w:t>
      </w:r>
      <w:proofErr w:type="spellEnd"/>
      <w:r>
        <w:t>) and outputs M, N-bit signals (Y</w:t>
      </w:r>
      <w:r>
        <w:rPr>
          <w:vertAlign w:val="subscript"/>
        </w:rPr>
        <w:t>0</w:t>
      </w:r>
      <w:r>
        <w:t>, Y</w:t>
      </w:r>
      <w:r>
        <w:rPr>
          <w:vertAlign w:val="subscript"/>
        </w:rPr>
        <w:t>1</w:t>
      </w:r>
      <w:r>
        <w:t xml:space="preserve">, … </w:t>
      </w:r>
      <w:proofErr w:type="spellStart"/>
      <w:r w:rsidR="00BA3F60">
        <w:t>Y</w:t>
      </w:r>
      <w:r w:rsidR="00BA3F60">
        <w:rPr>
          <w:vertAlign w:val="subscript"/>
        </w:rPr>
        <w:t>m</w:t>
      </w:r>
      <w:proofErr w:type="spellEnd"/>
      <w:r w:rsidR="00BA3F60">
        <w:t>)  sorted in increasing order where Y</w:t>
      </w:r>
      <w:r w:rsidR="00BA3F60">
        <w:rPr>
          <w:vertAlign w:val="subscript"/>
        </w:rPr>
        <w:t>0</w:t>
      </w:r>
      <w:r w:rsidR="00BA3F60">
        <w:t xml:space="preserve"> = minimum input value and </w:t>
      </w:r>
      <w:proofErr w:type="spellStart"/>
      <w:r w:rsidR="00BA3F60">
        <w:t>Y</w:t>
      </w:r>
      <w:r w:rsidR="00BA3F60">
        <w:rPr>
          <w:vertAlign w:val="subscript"/>
        </w:rPr>
        <w:t>m</w:t>
      </w:r>
      <w:proofErr w:type="spellEnd"/>
      <w:r w:rsidR="00BA3F60">
        <w:t xml:space="preserve"> = maximum input value. A block diagram is depicted in </w:t>
      </w:r>
      <w:r w:rsidR="00AA753C">
        <w:fldChar w:fldCharType="begin"/>
      </w:r>
      <w:r w:rsidR="00AA753C">
        <w:instrText xml:space="preserve"> REF _Ref421954706 \h </w:instrText>
      </w:r>
      <w:r w:rsidR="00AA753C">
        <w:fldChar w:fldCharType="separate"/>
      </w:r>
      <w:r w:rsidR="00AA753C">
        <w:t xml:space="preserve">Figure </w:t>
      </w:r>
      <w:r w:rsidR="00AA753C">
        <w:rPr>
          <w:noProof/>
        </w:rPr>
        <w:t>1</w:t>
      </w:r>
      <w:r w:rsidR="00AA753C">
        <w:fldChar w:fldCharType="end"/>
      </w:r>
      <w:r w:rsidR="00BA3F60">
        <w:t>.</w:t>
      </w:r>
      <w:r w:rsidR="009E7DCA">
        <w:t xml:space="preserve"> Inputs and outputs are provided in thermometer code </w:t>
      </w:r>
      <w:r w:rsidR="00AA753C">
        <w:t>(</w:t>
      </w:r>
      <w:r w:rsidR="009E7DCA">
        <w:t xml:space="preserve">explained </w:t>
      </w:r>
      <w:r w:rsidR="00ED305F" w:rsidRPr="00ED305F">
        <w:fldChar w:fldCharType="begin"/>
      </w:r>
      <w:r w:rsidR="00ED305F" w:rsidRPr="00ED305F">
        <w:instrText xml:space="preserve"> REF _Ref421791034 \p \h </w:instrText>
      </w:r>
      <w:r w:rsidR="00ED305F" w:rsidRPr="00ED305F">
        <w:fldChar w:fldCharType="separate"/>
      </w:r>
      <w:r w:rsidR="00916657">
        <w:t>below</w:t>
      </w:r>
      <w:r w:rsidR="00ED305F" w:rsidRPr="00ED305F">
        <w:fldChar w:fldCharType="end"/>
      </w:r>
      <w:r w:rsidR="00AA753C">
        <w:t>)</w:t>
      </w:r>
      <w:r w:rsidR="009E7DCA">
        <w:t>.</w:t>
      </w:r>
    </w:p>
    <w:p w:rsidR="00BA3F60" w:rsidRDefault="00F71495" w:rsidP="0025468D">
      <w:r>
        <w:t xml:space="preserve">The </w:t>
      </w:r>
      <w:r w:rsidR="00E07F05">
        <w:t>sorter</w:t>
      </w:r>
      <w:r>
        <w:t xml:space="preserve"> is expandable </w:t>
      </w:r>
      <w:r w:rsidR="00E07F05">
        <w:t xml:space="preserve">in the M dimension </w:t>
      </w:r>
      <w:r>
        <w:t xml:space="preserve">by virtue of </w:t>
      </w:r>
      <w:proofErr w:type="spellStart"/>
      <w:proofErr w:type="gramStart"/>
      <w:r>
        <w:t>it’s</w:t>
      </w:r>
      <w:proofErr w:type="spellEnd"/>
      <w:proofErr w:type="gramEnd"/>
      <w:r>
        <w:t xml:space="preserve"> </w:t>
      </w:r>
      <w:r w:rsidR="00E07F05">
        <w:t xml:space="preserve">architecture, i.e. it is comprised of individual </w:t>
      </w:r>
      <w:r w:rsidR="00A4749A">
        <w:t xml:space="preserve">constituent </w:t>
      </w:r>
      <w:r w:rsidR="00E07F05">
        <w:t xml:space="preserve">cells each of which takes two inputs and produces two (sorted) outputs. These inputs/outputs are parameterized which provides expandability in the N dimension. </w:t>
      </w:r>
      <w:r w:rsidR="002A2F1A">
        <w:fldChar w:fldCharType="begin"/>
      </w:r>
      <w:r w:rsidR="002A2F1A">
        <w:instrText xml:space="preserve"> REF _Ref421954778 \h </w:instrText>
      </w:r>
      <w:r w:rsidR="002A2F1A">
        <w:fldChar w:fldCharType="separate"/>
      </w:r>
      <w:r w:rsidR="002A2F1A">
        <w:t xml:space="preserve">Figure </w:t>
      </w:r>
      <w:r w:rsidR="002A2F1A">
        <w:rPr>
          <w:noProof/>
        </w:rPr>
        <w:t>2</w:t>
      </w:r>
      <w:r w:rsidR="002A2F1A">
        <w:fldChar w:fldCharType="end"/>
      </w:r>
      <w:r w:rsidR="00A4749A">
        <w:t xml:space="preserve"> </w:t>
      </w:r>
      <w:r w:rsidR="008764BC">
        <w:t>shows the constituent cell block diagram.</w:t>
      </w:r>
    </w:p>
    <w:p w:rsidR="008764BC" w:rsidRDefault="00520C75" w:rsidP="0025468D">
      <w:r>
        <w:rPr>
          <w:noProof/>
        </w:rPr>
        <mc:AlternateContent>
          <mc:Choice Requires="wpg">
            <w:drawing>
              <wp:anchor distT="0" distB="0" distL="114300" distR="114300" simplePos="0" relativeHeight="251712512" behindDoc="0" locked="0" layoutInCell="1" allowOverlap="1" wp14:anchorId="41BD3EDE" wp14:editId="142193DB">
                <wp:simplePos x="0" y="0"/>
                <wp:positionH relativeFrom="column">
                  <wp:posOffset>0</wp:posOffset>
                </wp:positionH>
                <wp:positionV relativeFrom="paragraph">
                  <wp:posOffset>283441</wp:posOffset>
                </wp:positionV>
                <wp:extent cx="1828800" cy="1027430"/>
                <wp:effectExtent l="0" t="0" r="0" b="1270"/>
                <wp:wrapTopAndBottom/>
                <wp:docPr id="13" name="Group 13"/>
                <wp:cNvGraphicFramePr/>
                <a:graphic xmlns:a="http://schemas.openxmlformats.org/drawingml/2006/main">
                  <a:graphicData uri="http://schemas.microsoft.com/office/word/2010/wordprocessingGroup">
                    <wpg:wgp>
                      <wpg:cNvGrpSpPr/>
                      <wpg:grpSpPr>
                        <a:xfrm>
                          <a:off x="0" y="0"/>
                          <a:ext cx="1828800" cy="1027430"/>
                          <a:chOff x="0" y="0"/>
                          <a:chExt cx="1828800" cy="1027430"/>
                        </a:xfrm>
                      </wpg:grpSpPr>
                      <pic:pic xmlns:pic="http://schemas.openxmlformats.org/drawingml/2006/picture">
                        <pic:nvPicPr>
                          <pic:cNvPr id="20" name="Picture 2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8800" cy="758825"/>
                          </a:xfrm>
                          <a:prstGeom prst="rect">
                            <a:avLst/>
                          </a:prstGeom>
                        </pic:spPr>
                      </pic:pic>
                      <wps:wsp>
                        <wps:cNvPr id="6" name="Text Box 6"/>
                        <wps:cNvSpPr txBox="1"/>
                        <wps:spPr>
                          <a:xfrm>
                            <a:off x="0" y="760730"/>
                            <a:ext cx="1694180" cy="266700"/>
                          </a:xfrm>
                          <a:prstGeom prst="rect">
                            <a:avLst/>
                          </a:prstGeom>
                          <a:solidFill>
                            <a:prstClr val="white"/>
                          </a:solidFill>
                          <a:ln>
                            <a:noFill/>
                          </a:ln>
                          <a:effectLst/>
                        </wps:spPr>
                        <wps:txbx>
                          <w:txbxContent>
                            <w:p w:rsidR="00CD00F5" w:rsidRPr="00217E85" w:rsidRDefault="00CD00F5" w:rsidP="00E421F4">
                              <w:pPr>
                                <w:pStyle w:val="Caption"/>
                              </w:pPr>
                              <w:bookmarkStart w:id="0" w:name="_Ref421954706"/>
                              <w:r>
                                <w:t xml:space="preserve">Figure </w:t>
                              </w:r>
                              <w:fldSimple w:instr=" SEQ Figure \* ARABIC ">
                                <w:r w:rsidR="00520C75">
                                  <w:rPr>
                                    <w:noProof/>
                                  </w:rPr>
                                  <w:t>1</w:t>
                                </w:r>
                              </w:fldSimple>
                              <w:bookmarkEnd w:id="0"/>
                              <w:r>
                                <w:t xml:space="preserve"> - Sorte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BD3EDE" id="Group 13" o:spid="_x0000_s1026" style="position:absolute;margin-left:0;margin-top:22.3pt;width:2in;height:80.9pt;z-index:251712512" coordsize="18288,10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18288;height:7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DJ4HDAAAA2wAAAA8AAABkcnMvZG93bnJldi54bWxET8tqwkAU3Rf8h+EK3dWJKdgSHaXEpHRR&#10;oT7A7W3mNhOauRMyE41/31kIXR7Oe7UZbSsu1PvGsYL5LAFBXDndcK3gdCyfXkH4gKyxdUwKbuRh&#10;s548rDDT7sp7uhxCLWII+wwVmBC6TEpfGbLoZ64jjtyP6y2GCPta6h6vMdy2Mk2ShbTYcGww2FFu&#10;qPo9DFbBy3chy+F5t03P7/svIz/zRVHflHqcjm9LEIHG8C++uz+0gjSuj1/iD5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sMngcMAAADbAAAADwAAAAAAAAAAAAAAAACf&#10;AgAAZHJzL2Rvd25yZXYueG1sUEsFBgAAAAAEAAQA9wAAAI8DAAAAAA==&#10;">
                  <v:imagedata r:id="rId7" o:title=""/>
                  <v:path arrowok="t"/>
                </v:shape>
                <v:shapetype id="_x0000_t202" coordsize="21600,21600" o:spt="202" path="m,l,21600r21600,l21600,xe">
                  <v:stroke joinstyle="miter"/>
                  <v:path gradientshapeok="t" o:connecttype="rect"/>
                </v:shapetype>
                <v:shape id="Text Box 6" o:spid="_x0000_s1028" type="#_x0000_t202" style="position:absolute;top:7607;width:1694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CD00F5" w:rsidRPr="00217E85" w:rsidRDefault="00CD00F5" w:rsidP="00E421F4">
                        <w:pPr>
                          <w:pStyle w:val="Caption"/>
                        </w:pPr>
                        <w:bookmarkStart w:id="1" w:name="_Ref421954706"/>
                        <w:r>
                          <w:t xml:space="preserve">Figure </w:t>
                        </w:r>
                        <w:fldSimple w:instr=" SEQ Figure \* ARABIC ">
                          <w:r w:rsidR="00520C75">
                            <w:rPr>
                              <w:noProof/>
                            </w:rPr>
                            <w:t>1</w:t>
                          </w:r>
                        </w:fldSimple>
                        <w:bookmarkEnd w:id="1"/>
                        <w:r>
                          <w:t xml:space="preserve"> - Sorter Block Diagram</w:t>
                        </w:r>
                      </w:p>
                    </w:txbxContent>
                  </v:textbox>
                </v:shape>
                <w10:wrap type="topAndBottom"/>
              </v:group>
            </w:pict>
          </mc:Fallback>
        </mc:AlternateContent>
      </w:r>
      <w:r>
        <w:rPr>
          <w:noProof/>
        </w:rPr>
        <mc:AlternateContent>
          <mc:Choice Requires="wpg">
            <w:drawing>
              <wp:anchor distT="0" distB="0" distL="114300" distR="114300" simplePos="0" relativeHeight="251715584" behindDoc="0" locked="0" layoutInCell="1" allowOverlap="1" wp14:anchorId="0E5D49CF" wp14:editId="2BE547CB">
                <wp:simplePos x="0" y="0"/>
                <wp:positionH relativeFrom="column">
                  <wp:posOffset>2056306</wp:posOffset>
                </wp:positionH>
                <wp:positionV relativeFrom="paragraph">
                  <wp:posOffset>182813</wp:posOffset>
                </wp:positionV>
                <wp:extent cx="1828800" cy="1802367"/>
                <wp:effectExtent l="0" t="0" r="0" b="7620"/>
                <wp:wrapTopAndBottom/>
                <wp:docPr id="12" name="Group 12"/>
                <wp:cNvGraphicFramePr/>
                <a:graphic xmlns:a="http://schemas.openxmlformats.org/drawingml/2006/main">
                  <a:graphicData uri="http://schemas.microsoft.com/office/word/2010/wordprocessingGroup">
                    <wpg:wgp>
                      <wpg:cNvGrpSpPr/>
                      <wpg:grpSpPr>
                        <a:xfrm>
                          <a:off x="0" y="0"/>
                          <a:ext cx="1828800" cy="1802367"/>
                          <a:chOff x="0" y="0"/>
                          <a:chExt cx="1828800" cy="1802367"/>
                        </a:xfrm>
                      </wpg:grpSpPr>
                      <pic:pic xmlns:pic="http://schemas.openxmlformats.org/drawingml/2006/picture">
                        <pic:nvPicPr>
                          <pic:cNvPr id="11" name="Picture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590675"/>
                          </a:xfrm>
                          <a:prstGeom prst="rect">
                            <a:avLst/>
                          </a:prstGeom>
                        </pic:spPr>
                      </pic:pic>
                      <wps:wsp>
                        <wps:cNvPr id="7" name="Text Box 7"/>
                        <wps:cNvSpPr txBox="1"/>
                        <wps:spPr>
                          <a:xfrm>
                            <a:off x="65627" y="1535667"/>
                            <a:ext cx="1699260" cy="266700"/>
                          </a:xfrm>
                          <a:prstGeom prst="rect">
                            <a:avLst/>
                          </a:prstGeom>
                          <a:solidFill>
                            <a:prstClr val="white"/>
                          </a:solidFill>
                          <a:ln>
                            <a:noFill/>
                          </a:ln>
                          <a:effectLst/>
                        </wps:spPr>
                        <wps:txbx>
                          <w:txbxContent>
                            <w:p w:rsidR="00CD00F5" w:rsidRPr="0046335C" w:rsidRDefault="00CD00F5" w:rsidP="00E421F4">
                              <w:pPr>
                                <w:pStyle w:val="Caption"/>
                              </w:pPr>
                              <w:bookmarkStart w:id="2" w:name="_Ref421954778"/>
                              <w:r>
                                <w:t xml:space="preserve">Figure </w:t>
                              </w:r>
                              <w:fldSimple w:instr=" SEQ Figure \* ARABIC ">
                                <w:r w:rsidR="00520C75">
                                  <w:rPr>
                                    <w:noProof/>
                                  </w:rPr>
                                  <w:t>2</w:t>
                                </w:r>
                              </w:fldSimple>
                              <w:bookmarkEnd w:id="2"/>
                              <w:r>
                                <w:t xml:space="preserve"> - Min/Max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E5D49CF" id="Group 12" o:spid="_x0000_s1029" style="position:absolute;margin-left:161.9pt;margin-top:14.4pt;width:2in;height:141.9pt;z-index:251715584;mso-width-relative:margin;mso-height-relative:margin" coordsize="18288,18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">
                <v:shape id="Picture 11" o:spid="_x0000_s1030" type="#_x0000_t75" style="position:absolute;width:18288;height:1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lfm+AAAA2wAAAA8AAABkcnMvZG93bnJldi54bWxET8uqwjAQ3Qv+Qxjh7jTVxUVqo4gguBDf&#10;LtwNzZgWm0lpYu39+xtBcDeH85xs0dlKtNT40rGC8SgBQZw7XbJRcDmvh1MQPiBrrByTgj/ysJj3&#10;exmm2r34SO0pGBFD2KeooAihTqX0eUEW/cjVxJG7u8ZiiLAxUjf4iuG2kpMk+ZUWS44NBda0Kih/&#10;nJ5WgeQ9ba+tn2qz5eXtvjuU1coo9TPoljMQgbrwFX/cGx3nj+H9SzxAzv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ilfm+AAAA2wAAAA8AAAAAAAAAAAAAAAAAnwIAAGRy&#10;cy9kb3ducmV2LnhtbFBLBQYAAAAABAAEAPcAAACKAwAAAAA=&#10;">
                  <v:imagedata r:id="rId9" o:title=""/>
                  <v:path arrowok="t"/>
                </v:shape>
                <v:shape id="Text Box 7" o:spid="_x0000_s1031" type="#_x0000_t202" style="position:absolute;left:656;top:15356;width:169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CD00F5" w:rsidRPr="0046335C" w:rsidRDefault="00CD00F5" w:rsidP="00E421F4">
                        <w:pPr>
                          <w:pStyle w:val="Caption"/>
                        </w:pPr>
                        <w:bookmarkStart w:id="3" w:name="_Ref421954778"/>
                        <w:r>
                          <w:t xml:space="preserve">Figure </w:t>
                        </w:r>
                        <w:fldSimple w:instr=" SEQ Figure \* ARABIC ">
                          <w:r w:rsidR="00520C75">
                            <w:rPr>
                              <w:noProof/>
                            </w:rPr>
                            <w:t>2</w:t>
                          </w:r>
                        </w:fldSimple>
                        <w:bookmarkEnd w:id="3"/>
                        <w:r>
                          <w:t xml:space="preserve"> - Min/Max Block Diagram</w:t>
                        </w:r>
                      </w:p>
                    </w:txbxContent>
                  </v:textbox>
                </v:shape>
                <w10:wrap type="topAndBottom"/>
              </v:group>
            </w:pict>
          </mc:Fallback>
        </mc:AlternateContent>
      </w:r>
      <w:r>
        <w:rPr>
          <w:noProof/>
        </w:rPr>
        <mc:AlternateContent>
          <mc:Choice Requires="wpg">
            <w:drawing>
              <wp:anchor distT="0" distB="0" distL="114300" distR="114300" simplePos="0" relativeHeight="251719680" behindDoc="0" locked="0" layoutInCell="1" allowOverlap="1" wp14:anchorId="32E2BA0E" wp14:editId="3F086D2C">
                <wp:simplePos x="0" y="0"/>
                <wp:positionH relativeFrom="column">
                  <wp:posOffset>4116988</wp:posOffset>
                </wp:positionH>
                <wp:positionV relativeFrom="paragraph">
                  <wp:posOffset>239690</wp:posOffset>
                </wp:positionV>
                <wp:extent cx="1828800" cy="2098675"/>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1828800" cy="2098675"/>
                          <a:chOff x="0" y="0"/>
                          <a:chExt cx="1828800" cy="2098675"/>
                        </a:xfrm>
                      </wpg:grpSpPr>
                      <pic:pic xmlns:pic="http://schemas.openxmlformats.org/drawingml/2006/picture">
                        <pic:nvPicPr>
                          <pic:cNvPr id="8" name="Picture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1636395"/>
                          </a:xfrm>
                          <a:prstGeom prst="rect">
                            <a:avLst/>
                          </a:prstGeom>
                        </pic:spPr>
                      </pic:pic>
                      <wps:wsp>
                        <wps:cNvPr id="9" name="Text Box 9"/>
                        <wps:cNvSpPr txBox="1"/>
                        <wps:spPr>
                          <a:xfrm>
                            <a:off x="0" y="1692910"/>
                            <a:ext cx="1828800" cy="405765"/>
                          </a:xfrm>
                          <a:prstGeom prst="rect">
                            <a:avLst/>
                          </a:prstGeom>
                          <a:solidFill>
                            <a:prstClr val="white"/>
                          </a:solidFill>
                          <a:ln>
                            <a:noFill/>
                          </a:ln>
                          <a:effectLst/>
                        </wps:spPr>
                        <wps:txbx>
                          <w:txbxContent>
                            <w:p w:rsidR="00916657" w:rsidRPr="0037658F" w:rsidRDefault="00916657" w:rsidP="00916657">
                              <w:pPr>
                                <w:pStyle w:val="Caption"/>
                                <w:rPr>
                                  <w:noProof/>
                                </w:rPr>
                              </w:pPr>
                              <w:bookmarkStart w:id="4" w:name="_Ref421954522"/>
                              <w:bookmarkStart w:id="5" w:name="_Ref421954528"/>
                              <w:r>
                                <w:t xml:space="preserve">Figure </w:t>
                              </w:r>
                              <w:fldSimple w:instr=" SEQ Figure \* ARABIC ">
                                <w:r w:rsidR="00520C75">
                                  <w:rPr>
                                    <w:noProof/>
                                  </w:rPr>
                                  <w:t>3</w:t>
                                </w:r>
                              </w:fldSimple>
                              <w:bookmarkEnd w:id="5"/>
                              <w:r>
                                <w:t xml:space="preserve"> - Min/Max Cell Internal Structur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E2BA0E" id="Group 10" o:spid="_x0000_s1032" style="position:absolute;margin-left:324.15pt;margin-top:18.85pt;width:2in;height:165.25pt;z-index:251719680" coordsize="18288,20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">
                <v:shape id="Picture 8" o:spid="_x0000_s1033" type="#_x0000_t75" style="position:absolute;width:18288;height:16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vuBzBAAAA2gAAAA8AAABkcnMvZG93bnJldi54bWxET01rwkAQvRf8D8sIXoputFBKdJUqNHhJ&#10;IbaHHofsmMRmZkN2m8R/3z0Ueny8791h4lYN1PvGiYH1KgFFUjrbSGXg8+Nt+QLKBxSLrRMycCcP&#10;h/3sYYepdaMUNFxCpWKI+BQN1CF0qda+rInRr1xHErmr6xlDhH2lbY9jDOdWb5LkWTM2Ehtq7OhU&#10;U/l9+WED3Y2L/HbM2+yROVs/0fX9K9fGLObT6xZUoCn8i//cZ2sgbo1X4g3Q+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ZvuBzBAAAA2gAAAA8AAAAAAAAAAAAAAAAAnwIA&#10;AGRycy9kb3ducmV2LnhtbFBLBQYAAAAABAAEAPcAAACNAwAAAAA=&#10;">
                  <v:imagedata r:id="rId11" o:title=""/>
                  <v:path arrowok="t"/>
                </v:shape>
                <v:shape id="Text Box 9" o:spid="_x0000_s1034" type="#_x0000_t202" style="position:absolute;top:16929;width:18288;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916657" w:rsidRPr="0037658F" w:rsidRDefault="00916657" w:rsidP="00916657">
                        <w:pPr>
                          <w:pStyle w:val="Caption"/>
                          <w:rPr>
                            <w:noProof/>
                          </w:rPr>
                        </w:pPr>
                        <w:bookmarkStart w:id="6" w:name="_Ref421954522"/>
                        <w:bookmarkStart w:id="7" w:name="_Ref421954528"/>
                        <w:r>
                          <w:t xml:space="preserve">Figure </w:t>
                        </w:r>
                        <w:fldSimple w:instr=" SEQ Figure \* ARABIC ">
                          <w:r w:rsidR="00520C75">
                            <w:rPr>
                              <w:noProof/>
                            </w:rPr>
                            <w:t>3</w:t>
                          </w:r>
                        </w:fldSimple>
                        <w:bookmarkEnd w:id="7"/>
                        <w:r>
                          <w:t xml:space="preserve"> - Min/Max Cell Internal Structure</w:t>
                        </w:r>
                        <w:bookmarkEnd w:id="6"/>
                      </w:p>
                    </w:txbxContent>
                  </v:textbox>
                </v:shape>
                <w10:wrap type="topAndBottom"/>
              </v:group>
            </w:pict>
          </mc:Fallback>
        </mc:AlternateContent>
      </w:r>
    </w:p>
    <w:p w:rsidR="00BA3F60" w:rsidRDefault="00BA3F60" w:rsidP="0025468D"/>
    <w:p w:rsidR="008764BC" w:rsidRDefault="00ED305F" w:rsidP="00ED305F">
      <w:pPr>
        <w:pStyle w:val="Heading1"/>
      </w:pPr>
      <w:bookmarkStart w:id="8" w:name="_Ref421791034"/>
      <w:r>
        <w:t>Thermometer Code</w:t>
      </w:r>
      <w:bookmarkEnd w:id="8"/>
    </w:p>
    <w:p w:rsidR="00DE6147" w:rsidRDefault="00ED305F" w:rsidP="00ED305F">
      <w:pPr>
        <w:rPr>
          <w:rFonts w:eastAsiaTheme="minorEastAsia"/>
        </w:rPr>
      </w:pPr>
      <w:r>
        <w:t xml:space="preserve">Thermometer code </w:t>
      </w:r>
      <w:r w:rsidR="00EA5FD4">
        <w:t xml:space="preserve">(sometimes called Unary code) </w:t>
      </w:r>
      <w:r>
        <w:t>is a</w:t>
      </w:r>
      <w:r w:rsidR="00EA5FD4">
        <w:t>n</w:t>
      </w:r>
      <w:r>
        <w:t xml:space="preserve"> encoding scheme that </w:t>
      </w:r>
      <w:r w:rsidR="00EA5FD4">
        <w:t xml:space="preserve">represents </w:t>
      </w:r>
      <w:r w:rsidR="00692446">
        <w:t xml:space="preserve">an unsigned integer number, </w:t>
      </w:r>
      <w:r w:rsidR="00692446" w:rsidRPr="009F37A8">
        <w:rPr>
          <w:i/>
        </w:rPr>
        <w:t>n</w:t>
      </w:r>
      <w:r w:rsidR="00692446">
        <w:t xml:space="preserve">, with n </w:t>
      </w:r>
      <w:r w:rsidR="00EA5FD4">
        <w:t xml:space="preserve">ones zero padded to the </w:t>
      </w:r>
      <w:r w:rsidR="00692446">
        <w:t xml:space="preserve">desired vector </w:t>
      </w:r>
      <w:r w:rsidR="00EA5FD4">
        <w:t xml:space="preserve">width. For example, the decimal number 10 encoded in 16 bits is 0000_0011_1111_1111. </w:t>
      </w:r>
      <w:r w:rsidR="00692446">
        <w:t xml:space="preserve">Compare this to the 16-bit binary representation: 0000_0000_0000_1010. Thermometer code </w:t>
      </w:r>
      <w:r w:rsidR="00EA5FD4">
        <w:t>is considerably less dense than binary, especially as</w:t>
      </w:r>
      <w:r w:rsidR="00692446">
        <w:t xml:space="preserve"> the values to be encoded grow</w:t>
      </w:r>
      <w:r w:rsidR="00E972F6">
        <w:t xml:space="preserve"> large</w:t>
      </w:r>
      <w:r w:rsidR="00692446">
        <w:t>. The minimum</w:t>
      </w:r>
      <w:r w:rsidR="00E972F6">
        <w:t xml:space="preserve"> number</w:t>
      </w:r>
      <w:r w:rsidR="00692446">
        <w:t xml:space="preserve"> bits required to encode </w:t>
      </w:r>
      <w:r w:rsidR="00692446" w:rsidRPr="00692446">
        <w:rPr>
          <w:i/>
        </w:rPr>
        <w:t>n</w:t>
      </w:r>
      <w:r w:rsidR="00692446">
        <w:t xml:space="preserve"> in thermometer cod</w:t>
      </w:r>
      <w:r w:rsidR="009F37A8">
        <w:t>e</w:t>
      </w:r>
      <w:r w:rsidR="00692446">
        <w:t xml:space="preserve"> is </w:t>
      </w:r>
      <w:r w:rsidR="009F37A8">
        <w:t>n</w:t>
      </w:r>
      <w:r w:rsidR="00692446">
        <w:t xml:space="preserve">; </w:t>
      </w:r>
      <w:r w:rsidR="009F37A8">
        <w:t>in binary the minimum is</w:t>
      </w:r>
      <w:r w:rsidR="00E972F6">
        <w:rPr>
          <w:rFonts w:eastAsiaTheme="minorEastAsia"/>
        </w:rPr>
        <w:t xml:space="preserve"> </w:t>
      </w:r>
      <m:oMath>
        <m:d>
          <m:dPr>
            <m:begChr m:val="⌊"/>
            <m:endChr m:val="⌋"/>
            <m:ctrlPr>
              <w:rPr>
                <w:rFonts w:ascii="Cambria Math" w:hAnsi="Cambria Math"/>
                <w:i/>
              </w:rPr>
            </m:ctrlPr>
          </m:dPr>
          <m:e>
            <m:r>
              <w:rPr>
                <w:rFonts w:ascii="Cambria Math" w:hAnsi="Cambria Math"/>
              </w:rPr>
              <m:t>log</m:t>
            </m:r>
            <m:r>
              <m:rPr>
                <m:nor/>
              </m:rPr>
              <w:rPr>
                <w:rFonts w:ascii="Cambria Math" w:hAnsi="Cambria Math"/>
                <w:vertAlign w:val="subscript"/>
              </w:rPr>
              <m:t>2</m:t>
            </m:r>
            <m:d>
              <m:dPr>
                <m:ctrlPr>
                  <w:rPr>
                    <w:rFonts w:ascii="Cambria Math" w:hAnsi="Cambria Math"/>
                    <w:i/>
                  </w:rPr>
                </m:ctrlPr>
              </m:dPr>
              <m:e>
                <m:r>
                  <w:rPr>
                    <w:rFonts w:ascii="Cambria Math" w:hAnsi="Cambria Math"/>
                  </w:rPr>
                  <m:t>n</m:t>
                </m:r>
              </m:e>
            </m:d>
          </m:e>
        </m:d>
        <m:r>
          <w:rPr>
            <w:rFonts w:ascii="Cambria Math" w:hAnsi="Cambria Math"/>
          </w:rPr>
          <m:t>+1</m:t>
        </m:r>
      </m:oMath>
      <w:r w:rsidR="009F37A8">
        <w:rPr>
          <w:rFonts w:eastAsiaTheme="minorEastAsia"/>
        </w:rPr>
        <w:t>.</w:t>
      </w:r>
      <w:r w:rsidR="00FD6C96">
        <w:rPr>
          <w:rFonts w:eastAsiaTheme="minorEastAsia"/>
        </w:rPr>
        <w:t xml:space="preserve"> This size </w:t>
      </w:r>
      <w:r w:rsidR="00785CF8">
        <w:rPr>
          <w:rFonts w:eastAsiaTheme="minorEastAsia"/>
        </w:rPr>
        <w:t>penalty</w:t>
      </w:r>
      <w:r w:rsidR="00FD6C96">
        <w:rPr>
          <w:rFonts w:eastAsiaTheme="minorEastAsia"/>
        </w:rPr>
        <w:t xml:space="preserve"> is compensated for by the resulting simplification of the sorting logi</w:t>
      </w:r>
      <w:r w:rsidR="00916657">
        <w:rPr>
          <w:rFonts w:eastAsiaTheme="minorEastAsia"/>
        </w:rPr>
        <w:t>c. The M</w:t>
      </w:r>
      <w:r w:rsidR="0035136A">
        <w:rPr>
          <w:rFonts w:eastAsiaTheme="minorEastAsia"/>
        </w:rPr>
        <w:t>ax function reduces to logical OR and t</w:t>
      </w:r>
      <w:r w:rsidR="00916657">
        <w:rPr>
          <w:rFonts w:eastAsiaTheme="minorEastAsia"/>
        </w:rPr>
        <w:t>he M</w:t>
      </w:r>
      <w:r w:rsidR="00FD6C96">
        <w:rPr>
          <w:rFonts w:eastAsiaTheme="minorEastAsia"/>
        </w:rPr>
        <w:t xml:space="preserve">in function reduces </w:t>
      </w:r>
      <w:r w:rsidR="0035136A">
        <w:rPr>
          <w:rFonts w:eastAsiaTheme="minorEastAsia"/>
        </w:rPr>
        <w:t>to logical AND</w:t>
      </w:r>
      <w:r w:rsidR="00FD6C96">
        <w:rPr>
          <w:rFonts w:eastAsiaTheme="minorEastAsia"/>
        </w:rPr>
        <w:t>. Consider the decimal numbers five and eight</w:t>
      </w:r>
      <w:r w:rsidR="00E972F6">
        <w:rPr>
          <w:rFonts w:eastAsiaTheme="minorEastAsia"/>
        </w:rPr>
        <w:t xml:space="preserve">, </w:t>
      </w:r>
      <w:r w:rsidR="00776B40">
        <w:rPr>
          <w:rFonts w:eastAsiaTheme="minorEastAsia"/>
        </w:rPr>
        <w:t xml:space="preserve">represented </w:t>
      </w:r>
      <w:r w:rsidR="00E972F6">
        <w:rPr>
          <w:rFonts w:eastAsiaTheme="minorEastAsia"/>
        </w:rPr>
        <w:t>r</w:t>
      </w:r>
      <w:r w:rsidR="00FD6C96">
        <w:rPr>
          <w:rFonts w:eastAsiaTheme="minorEastAsia"/>
        </w:rPr>
        <w:t xml:space="preserve">espectively as 0001_1111 and 1111_1111 in thermometer code. </w:t>
      </w:r>
    </w:p>
    <w:p w:rsidR="00DE6147" w:rsidRPr="00E972F6" w:rsidRDefault="00E972F6" w:rsidP="00DE6147">
      <w:pPr>
        <w:ind w:firstLine="720"/>
        <w:rPr>
          <w:rFonts w:eastAsiaTheme="minorEastAsia"/>
        </w:rPr>
      </w:pPr>
      <w:r>
        <w:rPr>
          <w:rFonts w:eastAsiaTheme="minorEastAsia"/>
        </w:rPr>
        <w:t>MIN</w:t>
      </w:r>
      <w:r w:rsidRPr="00DE6147">
        <w:rPr>
          <w:rFonts w:ascii="Courier New" w:eastAsiaTheme="minorEastAsia" w:hAnsi="Courier New" w:cs="Courier New"/>
        </w:rPr>
        <w:t xml:space="preserve"> </w:t>
      </w:r>
      <w:r>
        <w:rPr>
          <w:rFonts w:ascii="Courier New" w:eastAsiaTheme="minorEastAsia" w:hAnsi="Courier New" w:cs="Courier New"/>
        </w:rPr>
        <w:t xml:space="preserve">= </w:t>
      </w:r>
      <w:r w:rsidR="00DE6147" w:rsidRPr="00D34FE9">
        <w:rPr>
          <w:rFonts w:ascii="Courier New" w:eastAsiaTheme="minorEastAsia" w:hAnsi="Courier New" w:cs="Courier New"/>
          <w:sz w:val="20"/>
          <w:szCs w:val="20"/>
        </w:rPr>
        <w:t>0001_1111 AND 1111_1111 = 0001_1111 = 5</w:t>
      </w:r>
      <w:r w:rsidRPr="00D34FE9">
        <w:rPr>
          <w:rFonts w:ascii="Courier New" w:eastAsiaTheme="minorEastAsia" w:hAnsi="Courier New" w:cs="Courier New"/>
          <w:sz w:val="20"/>
          <w:szCs w:val="20"/>
          <w:vertAlign w:val="subscript"/>
        </w:rPr>
        <w:t>10</w:t>
      </w:r>
    </w:p>
    <w:p w:rsidR="00DE6147" w:rsidRDefault="00E972F6" w:rsidP="00DE6147">
      <w:pPr>
        <w:ind w:firstLine="720"/>
        <w:rPr>
          <w:rFonts w:ascii="Courier New" w:eastAsiaTheme="minorEastAsia" w:hAnsi="Courier New" w:cs="Courier New"/>
          <w:vertAlign w:val="subscript"/>
        </w:rPr>
      </w:pPr>
      <w:r w:rsidRPr="00DE6147">
        <w:rPr>
          <w:rFonts w:eastAsiaTheme="minorEastAsia"/>
        </w:rPr>
        <w:t>MAX</w:t>
      </w:r>
      <w:r w:rsidRPr="00DE6147">
        <w:rPr>
          <w:rFonts w:ascii="Courier New" w:eastAsiaTheme="minorEastAsia" w:hAnsi="Courier New" w:cs="Courier New"/>
        </w:rPr>
        <w:t xml:space="preserve"> </w:t>
      </w:r>
      <w:r>
        <w:rPr>
          <w:rFonts w:ascii="Courier New" w:eastAsiaTheme="minorEastAsia" w:hAnsi="Courier New" w:cs="Courier New"/>
        </w:rPr>
        <w:t xml:space="preserve">= </w:t>
      </w:r>
      <w:r w:rsidR="00DE6147" w:rsidRPr="00D34FE9">
        <w:rPr>
          <w:rFonts w:ascii="Courier New" w:eastAsiaTheme="minorEastAsia" w:hAnsi="Courier New" w:cs="Courier New"/>
          <w:sz w:val="20"/>
          <w:szCs w:val="20"/>
        </w:rPr>
        <w:t xml:space="preserve">0001_1111 </w:t>
      </w:r>
      <w:proofErr w:type="gramStart"/>
      <w:r w:rsidR="00DE6147" w:rsidRPr="00D34FE9">
        <w:rPr>
          <w:rFonts w:ascii="Courier New" w:eastAsiaTheme="minorEastAsia" w:hAnsi="Courier New" w:cs="Courier New"/>
          <w:sz w:val="20"/>
          <w:szCs w:val="20"/>
        </w:rPr>
        <w:t>OR  1111</w:t>
      </w:r>
      <w:proofErr w:type="gramEnd"/>
      <w:r w:rsidR="00DE6147" w:rsidRPr="00D34FE9">
        <w:rPr>
          <w:rFonts w:ascii="Courier New" w:eastAsiaTheme="minorEastAsia" w:hAnsi="Courier New" w:cs="Courier New"/>
          <w:sz w:val="20"/>
          <w:szCs w:val="20"/>
        </w:rPr>
        <w:t>_1111 = 1111_1111</w:t>
      </w:r>
      <w:r w:rsidR="00E75BD0" w:rsidRPr="00D34FE9">
        <w:rPr>
          <w:rFonts w:ascii="Courier New" w:eastAsiaTheme="minorEastAsia" w:hAnsi="Courier New" w:cs="Courier New"/>
          <w:sz w:val="20"/>
          <w:szCs w:val="20"/>
        </w:rPr>
        <w:t xml:space="preserve"> </w:t>
      </w:r>
      <w:r w:rsidR="00DE6147" w:rsidRPr="00D34FE9">
        <w:rPr>
          <w:rFonts w:ascii="Courier New" w:eastAsiaTheme="minorEastAsia" w:hAnsi="Courier New" w:cs="Courier New"/>
          <w:sz w:val="20"/>
          <w:szCs w:val="20"/>
        </w:rPr>
        <w:t>= 8</w:t>
      </w:r>
      <w:r w:rsidR="00DE6147" w:rsidRPr="00776B40">
        <w:rPr>
          <w:rFonts w:ascii="Courier New" w:eastAsiaTheme="minorEastAsia" w:hAnsi="Courier New" w:cs="Courier New"/>
          <w:sz w:val="20"/>
          <w:szCs w:val="20"/>
          <w:vertAlign w:val="subscript"/>
        </w:rPr>
        <w:t>10</w:t>
      </w:r>
    </w:p>
    <w:p w:rsidR="00D34FE9" w:rsidRDefault="00D34FE9" w:rsidP="00D34FE9">
      <w:r>
        <w:t xml:space="preserve">Assuming thermometer code operands, the min/max cell has the structure illustrated in </w:t>
      </w:r>
      <w:r w:rsidR="002A2F1A">
        <w:fldChar w:fldCharType="begin"/>
      </w:r>
      <w:r w:rsidR="002A2F1A">
        <w:instrText xml:space="preserve"> REF _Ref421954528 \h </w:instrText>
      </w:r>
      <w:r w:rsidR="002A2F1A">
        <w:fldChar w:fldCharType="separate"/>
      </w:r>
      <w:r w:rsidR="002A2F1A">
        <w:t xml:space="preserve">Figure </w:t>
      </w:r>
      <w:r w:rsidR="002A2F1A">
        <w:rPr>
          <w:noProof/>
        </w:rPr>
        <w:t>3</w:t>
      </w:r>
      <w:r w:rsidR="002A2F1A">
        <w:fldChar w:fldCharType="end"/>
      </w:r>
      <w:r>
        <w:t>.</w:t>
      </w:r>
    </w:p>
    <w:p w:rsidR="005D10DA" w:rsidRDefault="005D10DA" w:rsidP="00DA1BCE">
      <w:pPr>
        <w:pStyle w:val="Heading1"/>
      </w:pPr>
    </w:p>
    <w:p w:rsidR="00D34FE9" w:rsidRDefault="00DA1BCE" w:rsidP="00DA1BCE">
      <w:pPr>
        <w:pStyle w:val="Heading1"/>
      </w:pPr>
      <w:r>
        <w:t>Sorter Dataflow</w:t>
      </w:r>
    </w:p>
    <w:p w:rsidR="00DA1BCE" w:rsidRDefault="00DA1BCE" w:rsidP="00DA1BCE">
      <w:r>
        <w:t>What makes this design different from a traditional processor design is the importance of the constituent min/max cell topology</w:t>
      </w:r>
      <w:r w:rsidRPr="002628A2">
        <w:rPr>
          <w:rFonts w:ascii="Calibri" w:hAnsi="Calibri"/>
        </w:rPr>
        <w:t>—</w:t>
      </w:r>
      <w:r>
        <w:rPr>
          <w:rFonts w:ascii="Calibri" w:hAnsi="Calibri"/>
        </w:rPr>
        <w:t xml:space="preserve">merely connecting the cells in a specific manner leverages the min/max functionality to provide sorting. </w:t>
      </w:r>
      <w:proofErr w:type="spellStart"/>
      <w:r>
        <w:rPr>
          <w:rFonts w:ascii="Calibri" w:hAnsi="Calibri"/>
        </w:rPr>
        <w:t>Lets</w:t>
      </w:r>
      <w:proofErr w:type="spellEnd"/>
      <w:r>
        <w:rPr>
          <w:rFonts w:ascii="Calibri" w:hAnsi="Calibri"/>
        </w:rPr>
        <w:t xml:space="preserve"> start with a simple example </w:t>
      </w:r>
      <w:proofErr w:type="gramStart"/>
      <w:r w:rsidR="000013A6">
        <w:rPr>
          <w:rFonts w:ascii="Calibri" w:hAnsi="Calibri"/>
        </w:rPr>
        <w:t>where</w:t>
      </w:r>
      <w:r>
        <w:rPr>
          <w:rFonts w:ascii="Calibri" w:hAnsi="Calibri"/>
        </w:rPr>
        <w:t xml:space="preserve">  M</w:t>
      </w:r>
      <w:proofErr w:type="gramEnd"/>
      <w:r>
        <w:rPr>
          <w:rFonts w:ascii="Calibri" w:hAnsi="Calibri"/>
        </w:rPr>
        <w:t>=3 and M=4. This results in a device that can sort three 4-bit numbers with the topology depicted in</w:t>
      </w:r>
      <w:r w:rsidR="00832D65">
        <w:rPr>
          <w:rFonts w:ascii="Calibri" w:hAnsi="Calibri"/>
        </w:rPr>
        <w:t xml:space="preserve"> </w:t>
      </w:r>
      <w:r w:rsidR="002A2F1A">
        <w:rPr>
          <w:rFonts w:ascii="Calibri" w:hAnsi="Calibri"/>
        </w:rPr>
        <w:fldChar w:fldCharType="begin"/>
      </w:r>
      <w:r w:rsidR="002A2F1A">
        <w:rPr>
          <w:rFonts w:ascii="Calibri" w:hAnsi="Calibri"/>
        </w:rPr>
        <w:instrText xml:space="preserve"> REF _Ref421828727 \h </w:instrText>
      </w:r>
      <w:r w:rsidR="002A2F1A">
        <w:rPr>
          <w:rFonts w:ascii="Calibri" w:hAnsi="Calibri"/>
        </w:rPr>
      </w:r>
      <w:r w:rsidR="002A2F1A">
        <w:rPr>
          <w:rFonts w:ascii="Calibri" w:hAnsi="Calibri"/>
        </w:rPr>
        <w:fldChar w:fldCharType="separate"/>
      </w:r>
      <w:r w:rsidR="002A2F1A">
        <w:t xml:space="preserve">Figure </w:t>
      </w:r>
      <w:r w:rsidR="002A2F1A">
        <w:rPr>
          <w:noProof/>
        </w:rPr>
        <w:t>5</w:t>
      </w:r>
      <w:r w:rsidR="002A2F1A">
        <w:rPr>
          <w:rFonts w:ascii="Calibri" w:hAnsi="Calibri"/>
        </w:rPr>
        <w:fldChar w:fldCharType="end"/>
      </w:r>
      <w:r w:rsidR="0074491A">
        <w:rPr>
          <w:noProof/>
        </w:rPr>
        <mc:AlternateContent>
          <mc:Choice Requires="wpg">
            <w:drawing>
              <wp:anchor distT="0" distB="0" distL="114300" distR="114300" simplePos="0" relativeHeight="251689984" behindDoc="0" locked="0" layoutInCell="1" allowOverlap="1">
                <wp:simplePos x="0" y="0"/>
                <wp:positionH relativeFrom="column">
                  <wp:posOffset>3544010</wp:posOffset>
                </wp:positionH>
                <wp:positionV relativeFrom="paragraph">
                  <wp:posOffset>1530303</wp:posOffset>
                </wp:positionV>
                <wp:extent cx="2398395" cy="1953260"/>
                <wp:effectExtent l="0" t="0" r="1905" b="8890"/>
                <wp:wrapTopAndBottom/>
                <wp:docPr id="61" name="Group 61"/>
                <wp:cNvGraphicFramePr/>
                <a:graphic xmlns:a="http://schemas.openxmlformats.org/drawingml/2006/main">
                  <a:graphicData uri="http://schemas.microsoft.com/office/word/2010/wordprocessingGroup">
                    <wpg:wgp>
                      <wpg:cNvGrpSpPr/>
                      <wpg:grpSpPr>
                        <a:xfrm>
                          <a:off x="0" y="0"/>
                          <a:ext cx="2398395" cy="1953260"/>
                          <a:chOff x="0" y="0"/>
                          <a:chExt cx="2398395" cy="1953260"/>
                        </a:xfrm>
                      </wpg:grpSpPr>
                      <pic:pic xmlns:pic="http://schemas.openxmlformats.org/drawingml/2006/picture">
                        <pic:nvPicPr>
                          <pic:cNvPr id="22" name="Picture 2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98395" cy="1628140"/>
                          </a:xfrm>
                          <a:prstGeom prst="rect">
                            <a:avLst/>
                          </a:prstGeom>
                        </pic:spPr>
                      </pic:pic>
                      <wps:wsp>
                        <wps:cNvPr id="60" name="Text Box 60"/>
                        <wps:cNvSpPr txBox="1"/>
                        <wps:spPr>
                          <a:xfrm>
                            <a:off x="0" y="1686560"/>
                            <a:ext cx="2398395" cy="266700"/>
                          </a:xfrm>
                          <a:prstGeom prst="rect">
                            <a:avLst/>
                          </a:prstGeom>
                          <a:solidFill>
                            <a:prstClr val="white"/>
                          </a:solidFill>
                          <a:ln>
                            <a:noFill/>
                          </a:ln>
                          <a:effectLst/>
                        </wps:spPr>
                        <wps:txbx>
                          <w:txbxContent>
                            <w:p w:rsidR="00CD00F5" w:rsidRPr="004721C1" w:rsidRDefault="00CD00F5" w:rsidP="0074491A">
                              <w:pPr>
                                <w:pStyle w:val="Caption"/>
                                <w:rPr>
                                  <w:noProof/>
                                </w:rPr>
                              </w:pPr>
                              <w:bookmarkStart w:id="9" w:name="_Ref421954888"/>
                              <w:r>
                                <w:t xml:space="preserve">Figure </w:t>
                              </w:r>
                              <w:fldSimple w:instr=" SEQ Figure \* ARABIC ">
                                <w:r w:rsidR="002A2F1A">
                                  <w:rPr>
                                    <w:noProof/>
                                  </w:rPr>
                                  <w:t>4</w:t>
                                </w:r>
                              </w:fldSimple>
                              <w:bookmarkEnd w:id="9"/>
                              <w:r>
                                <w:t xml:space="preserve"> - Row/Column Labeling and Cell Laten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1" o:spid="_x0000_s1035" style="position:absolute;margin-left:279.05pt;margin-top:120.5pt;width:188.85pt;height:153.8pt;z-index:251689984" coordsize="23983,19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">
                <v:shape id="Picture 22" o:spid="_x0000_s1036" type="#_x0000_t75" style="position:absolute;width:23983;height:16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5aVjDAAAA2wAAAA8AAABkcnMvZG93bnJldi54bWxEj0uLwkAQhO+C/2FowYusE3PwkXUUXQh4&#10;9AVeezNtkjXTEzKzGv31jiB4LKrqK2q+bE0lrtS40rKC0TACQZxZXXKu4HhIv6YgnEfWWFkmBXdy&#10;sFx0O3NMtL3xjq57n4sAYZeggsL7OpHSZQUZdENbEwfvbBuDPsgml7rBW4CbSsZRNJYGSw4LBdb0&#10;U1B22f8bBdHgbzTLa3tOH4N0e3Kb39N6PVGq32tX3yA8tf4Tfrc3WkEcw+tL+AFy8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blpWMMAAADbAAAADwAAAAAAAAAAAAAAAACf&#10;AgAAZHJzL2Rvd25yZXYueG1sUEsFBgAAAAAEAAQA9wAAAI8DAAAAAA==&#10;">
                  <v:imagedata r:id="rId13" o:title=""/>
                  <v:path arrowok="t"/>
                </v:shape>
                <v:shape id="Text Box 60" o:spid="_x0000_s1037" type="#_x0000_t202" style="position:absolute;top:16865;width:239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ou8IA&#10;AADbAAAADwAAAGRycy9kb3ducmV2LnhtbERPz2vCMBS+C/sfwhN2EU03pYxqFJEN5i5i58Xbo3k2&#10;1ealJKl2//1yGOz48f1ebQbbijv50DhW8DLLQBBXTjdcKzh9f0zfQISIrLF1TAp+KMBm/TRaYaHd&#10;g490L2MtUgiHAhWYGLtCylAZshhmriNO3MV5izFBX0vt8ZHCbStfsyyXFhtODQY72hmqbmVvFRwW&#10;54OZ9Jf3r+1i7venfpdf61Kp5/GwXYKINMR/8Z/7UyvI0/r0Jf0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i7wgAAANsAAAAPAAAAAAAAAAAAAAAAAJgCAABkcnMvZG93&#10;bnJldi54bWxQSwUGAAAAAAQABAD1AAAAhwMAAAAA&#10;" stroked="f">
                  <v:textbox style="mso-fit-shape-to-text:t" inset="0,0,0,0">
                    <w:txbxContent>
                      <w:p w:rsidR="00CD00F5" w:rsidRPr="004721C1" w:rsidRDefault="00CD00F5" w:rsidP="0074491A">
                        <w:pPr>
                          <w:pStyle w:val="Caption"/>
                          <w:rPr>
                            <w:noProof/>
                          </w:rPr>
                        </w:pPr>
                        <w:bookmarkStart w:id="10" w:name="_Ref421954888"/>
                        <w:r>
                          <w:t xml:space="preserve">Figure </w:t>
                        </w:r>
                        <w:fldSimple w:instr=" SEQ Figure \* ARABIC ">
                          <w:r w:rsidR="002A2F1A">
                            <w:rPr>
                              <w:noProof/>
                            </w:rPr>
                            <w:t>4</w:t>
                          </w:r>
                        </w:fldSimple>
                        <w:bookmarkEnd w:id="10"/>
                        <w:r>
                          <w:t xml:space="preserve"> - Row/Column Labeling and Cell Latencies</w:t>
                        </w:r>
                      </w:p>
                    </w:txbxContent>
                  </v:textbox>
                </v:shape>
                <w10:wrap type="topAndBottom"/>
              </v:group>
            </w:pict>
          </mc:Fallback>
        </mc:AlternateContent>
      </w:r>
      <w:r w:rsidR="0074491A">
        <w:rPr>
          <w:noProof/>
        </w:rPr>
        <mc:AlternateContent>
          <mc:Choice Requires="wpg">
            <w:drawing>
              <wp:anchor distT="0" distB="0" distL="114300" distR="114300" simplePos="0" relativeHeight="251686912" behindDoc="0" locked="0" layoutInCell="1" allowOverlap="1" wp14:anchorId="64EABD07" wp14:editId="1C629EBF">
                <wp:simplePos x="0" y="0"/>
                <wp:positionH relativeFrom="column">
                  <wp:posOffset>0</wp:posOffset>
                </wp:positionH>
                <wp:positionV relativeFrom="paragraph">
                  <wp:posOffset>1127058</wp:posOffset>
                </wp:positionV>
                <wp:extent cx="2926080" cy="3043555"/>
                <wp:effectExtent l="0" t="0" r="7620" b="4445"/>
                <wp:wrapTopAndBottom/>
                <wp:docPr id="59" name="Group 59"/>
                <wp:cNvGraphicFramePr/>
                <a:graphic xmlns:a="http://schemas.openxmlformats.org/drawingml/2006/main">
                  <a:graphicData uri="http://schemas.microsoft.com/office/word/2010/wordprocessingGroup">
                    <wpg:wgp>
                      <wpg:cNvGrpSpPr/>
                      <wpg:grpSpPr>
                        <a:xfrm>
                          <a:off x="0" y="0"/>
                          <a:ext cx="2926080" cy="3043555"/>
                          <a:chOff x="0" y="0"/>
                          <a:chExt cx="2926080" cy="3043555"/>
                        </a:xfrm>
                      </wpg:grpSpPr>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26080" cy="2717800"/>
                          </a:xfrm>
                          <a:prstGeom prst="rect">
                            <a:avLst/>
                          </a:prstGeom>
                        </pic:spPr>
                      </pic:pic>
                      <wps:wsp>
                        <wps:cNvPr id="58" name="Text Box 58"/>
                        <wps:cNvSpPr txBox="1"/>
                        <wps:spPr>
                          <a:xfrm>
                            <a:off x="0" y="2776855"/>
                            <a:ext cx="2926080" cy="266700"/>
                          </a:xfrm>
                          <a:prstGeom prst="rect">
                            <a:avLst/>
                          </a:prstGeom>
                          <a:solidFill>
                            <a:prstClr val="white"/>
                          </a:solidFill>
                          <a:ln>
                            <a:noFill/>
                          </a:ln>
                          <a:effectLst/>
                        </wps:spPr>
                        <wps:txbx>
                          <w:txbxContent>
                            <w:p w:rsidR="00CD00F5" w:rsidRPr="00766C0F" w:rsidRDefault="00CD00F5" w:rsidP="0074491A">
                              <w:pPr>
                                <w:pStyle w:val="Caption"/>
                                <w:rPr>
                                  <w:noProof/>
                                </w:rPr>
                              </w:pPr>
                              <w:bookmarkStart w:id="11" w:name="_Ref421828727"/>
                              <w:r>
                                <w:t xml:space="preserve">Figure </w:t>
                              </w:r>
                              <w:fldSimple w:instr=" SEQ Figure \* ARABIC ">
                                <w:r w:rsidR="002A2F1A">
                                  <w:rPr>
                                    <w:noProof/>
                                  </w:rPr>
                                  <w:t>5</w:t>
                                </w:r>
                              </w:fldSimple>
                              <w:bookmarkEnd w:id="11"/>
                              <w:r>
                                <w:t xml:space="preserve"> - Three-Digit Sorter Top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EABD07" id="Group 59" o:spid="_x0000_s1038" style="position:absolute;margin-left:0;margin-top:88.75pt;width:230.4pt;height:239.65pt;z-index:251686912" coordsize="29260,30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">
                <v:shape id="Picture 1" o:spid="_x0000_s1039" type="#_x0000_t75" style="position:absolute;width:29260;height:27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eeOzBAAAA2gAAAA8AAABkcnMvZG93bnJldi54bWxET0tLw0AQvgv+h2UEb2bTglJjNkUKgkIu&#10;aXvwOGanSZrsbMhu8/j3bqHQ0/DxPSfdzqYTIw2usaxgFcUgiEurG64UHA9fLxsQziNr7CyTgoUc&#10;bLPHhxQTbScuaNz7SoQQdgkqqL3vEyldWZNBF9meOHAnOxj0AQ6V1ANOIdx0ch3Hb9Jgw6Ghxp52&#10;NZXt/mIUvP8e/qign3g35q+rqThv5nbJlXp+mj8/QHia/V18c3/rMB+ur1yvz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eeOzBAAAA2gAAAA8AAAAAAAAAAAAAAAAAnwIA&#10;AGRycy9kb3ducmV2LnhtbFBLBQYAAAAABAAEAPcAAACNAwAAAAA=&#10;">
                  <v:imagedata r:id="rId15" o:title=""/>
                  <v:path arrowok="t"/>
                </v:shape>
                <v:shape id="Text Box 58" o:spid="_x0000_s1040" type="#_x0000_t202" style="position:absolute;top:27768;width:2926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uAMMA&#10;AADbAAAADwAAAGRycy9kb3ducmV2LnhtbERPz2vCMBS+C/4P4QleZKY6V0ZnFBEHmxdZ52W3R/Ns&#10;ujUvJUm1+++Xg7Djx/d7vR1sK67kQ+NYwWKegSCunG64VnD+fH14BhEissbWMSn4pQDbzXi0xkK7&#10;G3/QtYy1SCEcClRgYuwKKUNlyGKYu444cRfnLcYEfS21x1sKt61cZlkuLTacGgx2tDdU/ZS9VXBa&#10;fZ3MrL8cjrvVo38/9/v8uy6Vmk6G3QuISEP8F9/db1rBUxqb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0uAMMAAADbAAAADwAAAAAAAAAAAAAAAACYAgAAZHJzL2Rv&#10;d25yZXYueG1sUEsFBgAAAAAEAAQA9QAAAIgDAAAAAA==&#10;" stroked="f">
                  <v:textbox style="mso-fit-shape-to-text:t" inset="0,0,0,0">
                    <w:txbxContent>
                      <w:p w:rsidR="00CD00F5" w:rsidRPr="00766C0F" w:rsidRDefault="00CD00F5" w:rsidP="0074491A">
                        <w:pPr>
                          <w:pStyle w:val="Caption"/>
                          <w:rPr>
                            <w:noProof/>
                          </w:rPr>
                        </w:pPr>
                        <w:bookmarkStart w:id="12" w:name="_Ref421828727"/>
                        <w:r>
                          <w:t xml:space="preserve">Figure </w:t>
                        </w:r>
                        <w:fldSimple w:instr=" SEQ Figure \* ARABIC ">
                          <w:r w:rsidR="002A2F1A">
                            <w:rPr>
                              <w:noProof/>
                            </w:rPr>
                            <w:t>5</w:t>
                          </w:r>
                        </w:fldSimple>
                        <w:bookmarkEnd w:id="12"/>
                        <w:r>
                          <w:t xml:space="preserve"> - Three-Digit Sorter Topology</w:t>
                        </w:r>
                      </w:p>
                    </w:txbxContent>
                  </v:textbox>
                </v:shape>
                <w10:wrap type="topAndBottom"/>
              </v:group>
            </w:pict>
          </mc:Fallback>
        </mc:AlternateContent>
      </w:r>
      <w:r w:rsidR="002A2F1A">
        <w:rPr>
          <w:rFonts w:ascii="Calibri" w:hAnsi="Calibri"/>
        </w:rPr>
        <w:t xml:space="preserve">. </w:t>
      </w:r>
      <w:r w:rsidR="002A2F1A">
        <w:rPr>
          <w:rFonts w:ascii="Calibri" w:hAnsi="Calibri"/>
        </w:rPr>
        <w:fldChar w:fldCharType="begin"/>
      </w:r>
      <w:r w:rsidR="002A2F1A">
        <w:rPr>
          <w:rFonts w:ascii="Calibri" w:hAnsi="Calibri"/>
        </w:rPr>
        <w:instrText xml:space="preserve"> REF _Ref421954888 \h </w:instrText>
      </w:r>
      <w:r w:rsidR="002A2F1A">
        <w:rPr>
          <w:rFonts w:ascii="Calibri" w:hAnsi="Calibri"/>
        </w:rPr>
      </w:r>
      <w:r w:rsidR="002A2F1A">
        <w:rPr>
          <w:rFonts w:ascii="Calibri" w:hAnsi="Calibri"/>
        </w:rPr>
        <w:fldChar w:fldCharType="separate"/>
      </w:r>
      <w:r w:rsidR="002A2F1A">
        <w:t xml:space="preserve">Figure </w:t>
      </w:r>
      <w:r w:rsidR="002A2F1A">
        <w:rPr>
          <w:noProof/>
        </w:rPr>
        <w:t>4</w:t>
      </w:r>
      <w:r w:rsidR="002A2F1A">
        <w:rPr>
          <w:rFonts w:ascii="Calibri" w:hAnsi="Calibri"/>
        </w:rPr>
        <w:fldChar w:fldCharType="end"/>
      </w:r>
      <w:r w:rsidR="00774817">
        <w:t xml:space="preserve"> shows the labeling scheme for the individual cells and their interconnections. Each cell is fed from the bottom by</w:t>
      </w:r>
      <w:r w:rsidR="00BC5B6D">
        <w:t xml:space="preserve"> the </w:t>
      </w:r>
      <w:proofErr w:type="spellStart"/>
      <w:r w:rsidR="00BC5B6D">
        <w:t>Col</w:t>
      </w:r>
      <w:r w:rsidR="00774817">
        <w:t>Wire</w:t>
      </w:r>
      <w:proofErr w:type="spellEnd"/>
      <w:r w:rsidR="00774817">
        <w:t xml:space="preserve"> with the same indices as the cell it</w:t>
      </w:r>
      <w:r w:rsidR="00BC5B6D">
        <w:t xml:space="preserve">self and similarly on the right by the </w:t>
      </w:r>
      <w:proofErr w:type="spellStart"/>
      <w:r w:rsidR="00BC5B6D">
        <w:t>RowWire</w:t>
      </w:r>
      <w:proofErr w:type="spellEnd"/>
      <w:r w:rsidR="00BC5B6D">
        <w:t xml:space="preserve"> with the same indices. The Max/Min outputs are fed to the incremented </w:t>
      </w:r>
      <w:proofErr w:type="spellStart"/>
      <w:r w:rsidR="00BC5B6D">
        <w:t>ColWire</w:t>
      </w:r>
      <w:proofErr w:type="spellEnd"/>
      <w:r w:rsidR="00BC5B6D">
        <w:t xml:space="preserve"> and </w:t>
      </w:r>
      <w:proofErr w:type="spellStart"/>
      <w:r w:rsidR="00BC5B6D">
        <w:t>RowWire</w:t>
      </w:r>
      <w:proofErr w:type="spellEnd"/>
      <w:r w:rsidR="00BC5B6D">
        <w:t>, respectively. This allows the cells and connecting wires to be programmatically generated at processor compile time in response to the M and N parameter settings.</w:t>
      </w:r>
    </w:p>
    <w:p w:rsidR="005D10DA" w:rsidRDefault="005D10DA" w:rsidP="00DA1BCE"/>
    <w:p w:rsidR="00696289" w:rsidRDefault="00BC6556" w:rsidP="00DA1BCE">
      <w:pPr>
        <w:rPr>
          <w:noProof/>
        </w:rPr>
      </w:pPr>
      <w:r>
        <w:t xml:space="preserve">The unlabeled squares in </w:t>
      </w:r>
      <w:r w:rsidR="002A2F1A">
        <w:fldChar w:fldCharType="begin"/>
      </w:r>
      <w:r w:rsidR="002A2F1A">
        <w:instrText xml:space="preserve"> REF _Ref421828727 \h </w:instrText>
      </w:r>
      <w:r w:rsidR="002A2F1A">
        <w:fldChar w:fldCharType="separate"/>
      </w:r>
      <w:r w:rsidR="002A2F1A">
        <w:t xml:space="preserve">Figure </w:t>
      </w:r>
      <w:r w:rsidR="002A2F1A">
        <w:rPr>
          <w:noProof/>
        </w:rPr>
        <w:t>5</w:t>
      </w:r>
      <w:r w:rsidR="002A2F1A">
        <w:fldChar w:fldCharType="end"/>
      </w:r>
      <w:r>
        <w:t xml:space="preserve"> are registers which are used to ensure the two-dimensional pipeline remains properly synchronized. </w:t>
      </w:r>
      <w:proofErr w:type="gramStart"/>
      <w:r w:rsidR="001E0E85">
        <w:t>Ce</w:t>
      </w:r>
      <w:r w:rsidR="0074491A">
        <w:t>ll[</w:t>
      </w:r>
      <w:proofErr w:type="gramEnd"/>
      <w:r w:rsidR="0074491A">
        <w:t xml:space="preserve">0,0] (the bottom-most cell) has a latency of </w:t>
      </w:r>
      <w:r w:rsidR="001E0E85">
        <w:t xml:space="preserve">1. </w:t>
      </w:r>
      <w:r w:rsidR="000E4AA2">
        <w:t>That</w:t>
      </w:r>
      <w:r w:rsidR="001E0E85">
        <w:t xml:space="preserve"> means it’s Min/Max outputs will be valid 1 cycle after the inputs </w:t>
      </w:r>
      <w:proofErr w:type="gramStart"/>
      <w:r w:rsidR="001E0E85">
        <w:t>X[</w:t>
      </w:r>
      <w:proofErr w:type="gramEnd"/>
      <w:r w:rsidR="001E0E85">
        <w:t>0] and X[1] are valid. Cell[1,0] has a latency of 2, indicating that it’s Min/Max outputs will be valid 2 cycles after X[0] and X[1] are valid</w:t>
      </w:r>
      <w:r w:rsidR="0074491A">
        <w:rPr>
          <w:rFonts w:ascii="Calibri" w:hAnsi="Calibri"/>
        </w:rPr>
        <w:t xml:space="preserve"> and </w:t>
      </w:r>
      <w:r w:rsidR="001E0E85">
        <w:rPr>
          <w:rFonts w:ascii="Calibri" w:hAnsi="Calibri"/>
        </w:rPr>
        <w:t>similarly for the remaining cells. Therefore, if X[3] is not delayed for one cycle with respect to X[0] it will arrive at Cell[1,0] to</w:t>
      </w:r>
      <w:r w:rsidR="000E4AA2">
        <w:rPr>
          <w:rFonts w:ascii="Calibri" w:hAnsi="Calibri"/>
        </w:rPr>
        <w:t>o</w:t>
      </w:r>
      <w:r w:rsidR="001E0E85">
        <w:rPr>
          <w:rFonts w:ascii="Calibri" w:hAnsi="Calibri"/>
        </w:rPr>
        <w:t xml:space="preserve"> early and will not be compared to </w:t>
      </w:r>
      <w:proofErr w:type="spellStart"/>
      <w:r w:rsidR="001E0E85">
        <w:rPr>
          <w:rFonts w:ascii="Calibri" w:hAnsi="Calibri"/>
        </w:rPr>
        <w:t>it’s</w:t>
      </w:r>
      <w:proofErr w:type="spellEnd"/>
      <w:r w:rsidR="001E0E85">
        <w:rPr>
          <w:rFonts w:ascii="Calibri" w:hAnsi="Calibri"/>
        </w:rPr>
        <w:t xml:space="preserve"> data cohorts X[0] and X[1]; it will be </w:t>
      </w:r>
      <w:r w:rsidR="000E4AA2">
        <w:rPr>
          <w:rFonts w:ascii="Calibri" w:hAnsi="Calibri"/>
        </w:rPr>
        <w:t>mistakenly</w:t>
      </w:r>
      <w:r w:rsidR="001E0E85">
        <w:rPr>
          <w:rFonts w:ascii="Calibri" w:hAnsi="Calibri"/>
        </w:rPr>
        <w:t xml:space="preserve"> compared to the </w:t>
      </w:r>
      <w:r w:rsidR="000E4AA2">
        <w:rPr>
          <w:rFonts w:ascii="Calibri" w:hAnsi="Calibri"/>
        </w:rPr>
        <w:t xml:space="preserve">previous data cohort’s </w:t>
      </w:r>
      <w:r w:rsidR="001E0E85">
        <w:rPr>
          <w:rFonts w:ascii="Calibri" w:hAnsi="Calibri"/>
        </w:rPr>
        <w:t>result from Cell[0,0]</w:t>
      </w:r>
      <w:r w:rsidR="000E4AA2">
        <w:rPr>
          <w:rFonts w:ascii="Calibri" w:hAnsi="Calibri"/>
        </w:rPr>
        <w:t xml:space="preserve">. </w:t>
      </w:r>
      <w:r w:rsidR="00696289">
        <w:rPr>
          <w:rFonts w:ascii="Calibri" w:hAnsi="Calibri"/>
        </w:rPr>
        <w:t xml:space="preserve">These delays are referred to as “input delays” in the SystemVerilog source code. </w:t>
      </w:r>
      <w:r w:rsidR="000E4AA2">
        <w:rPr>
          <w:rFonts w:ascii="Calibri" w:hAnsi="Calibri"/>
        </w:rPr>
        <w:t>A similar delay is needed when the results from the left most cell of each row are passed up to the next higher row. These are refe</w:t>
      </w:r>
      <w:r w:rsidR="00696289">
        <w:rPr>
          <w:rFonts w:ascii="Calibri" w:hAnsi="Calibri"/>
        </w:rPr>
        <w:t>r</w:t>
      </w:r>
      <w:r w:rsidR="000E4AA2">
        <w:rPr>
          <w:rFonts w:ascii="Calibri" w:hAnsi="Calibri"/>
        </w:rPr>
        <w:t xml:space="preserve">red to </w:t>
      </w:r>
      <w:r w:rsidR="00696289">
        <w:rPr>
          <w:rFonts w:ascii="Calibri" w:hAnsi="Calibri"/>
        </w:rPr>
        <w:t>as “corner delays” in the source code. This synchronization is necessary at one more point in the design</w:t>
      </w:r>
      <w:r w:rsidR="00696289" w:rsidRPr="00696289">
        <w:rPr>
          <w:rFonts w:ascii="Calibri" w:hAnsi="Calibri"/>
        </w:rPr>
        <w:t>—</w:t>
      </w:r>
      <w:r w:rsidR="00696289">
        <w:rPr>
          <w:rFonts w:ascii="Calibri" w:hAnsi="Calibri"/>
        </w:rPr>
        <w:t>the output</w:t>
      </w:r>
      <w:r w:rsidR="00696289" w:rsidRPr="00696289">
        <w:rPr>
          <w:rFonts w:ascii="Calibri" w:hAnsi="Calibri"/>
        </w:rPr>
        <w:t>—</w:t>
      </w:r>
      <w:r w:rsidR="00696289">
        <w:rPr>
          <w:rFonts w:ascii="Calibri" w:hAnsi="Calibri"/>
        </w:rPr>
        <w:t xml:space="preserve">conveniently referred to in the source code as “output delays”. If this processor fed into another processor with similar input delay requirements, these output delays, and the input delays on the next processor, could be omitted. Fig depicts a cohort of data flowing through the processor. For clarity, only </w:t>
      </w:r>
      <w:r w:rsidR="00696289">
        <w:rPr>
          <w:rFonts w:ascii="Calibri" w:hAnsi="Calibri"/>
        </w:rPr>
        <w:lastRenderedPageBreak/>
        <w:t xml:space="preserve">one set of data is shown flowing, wave-like, through the two-dimensional pipeline. One can easily imagine new data flowing immediately behind this initial wave and, indeed, this would be the most </w:t>
      </w:r>
      <w:r w:rsidR="005D10DA">
        <w:rPr>
          <w:noProof/>
        </w:rPr>
        <mc:AlternateContent>
          <mc:Choice Requires="wpg">
            <w:drawing>
              <wp:anchor distT="0" distB="0" distL="114300" distR="114300" simplePos="0" relativeHeight="251668480" behindDoc="0" locked="0" layoutInCell="1" allowOverlap="1" wp14:anchorId="18DCC7A1" wp14:editId="68E326C1">
                <wp:simplePos x="0" y="0"/>
                <wp:positionH relativeFrom="margin">
                  <wp:posOffset>0</wp:posOffset>
                </wp:positionH>
                <wp:positionV relativeFrom="paragraph">
                  <wp:posOffset>1184275</wp:posOffset>
                </wp:positionV>
                <wp:extent cx="5934075" cy="4434725"/>
                <wp:effectExtent l="0" t="0" r="9525" b="4445"/>
                <wp:wrapTopAndBottom/>
                <wp:docPr id="51" name="Group 51"/>
                <wp:cNvGraphicFramePr/>
                <a:graphic xmlns:a="http://schemas.openxmlformats.org/drawingml/2006/main">
                  <a:graphicData uri="http://schemas.microsoft.com/office/word/2010/wordprocessingGroup">
                    <wpg:wgp>
                      <wpg:cNvGrpSpPr/>
                      <wpg:grpSpPr>
                        <a:xfrm>
                          <a:off x="0" y="0"/>
                          <a:ext cx="5934075" cy="4434725"/>
                          <a:chOff x="0" y="0"/>
                          <a:chExt cx="5936879" cy="4434462"/>
                        </a:xfrm>
                      </wpg:grpSpPr>
                      <wpg:grpSp>
                        <wpg:cNvPr id="49" name="Group 49"/>
                        <wpg:cNvGrpSpPr/>
                        <wpg:grpSpPr>
                          <a:xfrm>
                            <a:off x="0" y="0"/>
                            <a:ext cx="5936879" cy="3780103"/>
                            <a:chOff x="0" y="0"/>
                            <a:chExt cx="5936879" cy="3780103"/>
                          </a:xfrm>
                        </wpg:grpSpPr>
                        <pic:pic xmlns:pic="http://schemas.openxmlformats.org/drawingml/2006/picture">
                          <pic:nvPicPr>
                            <pic:cNvPr id="44" name="Picture 4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8020" cy="1828800"/>
                            </a:xfrm>
                            <a:prstGeom prst="rect">
                              <a:avLst/>
                            </a:prstGeom>
                          </pic:spPr>
                        </pic:pic>
                        <pic:pic xmlns:pic="http://schemas.openxmlformats.org/drawingml/2006/picture">
                          <pic:nvPicPr>
                            <pic:cNvPr id="45" name="Picture 4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990679" y="0"/>
                              <a:ext cx="1965960" cy="1828800"/>
                            </a:xfrm>
                            <a:prstGeom prst="rect">
                              <a:avLst/>
                            </a:prstGeom>
                          </pic:spPr>
                        </pic:pic>
                        <pic:pic xmlns:pic="http://schemas.openxmlformats.org/drawingml/2006/picture">
                          <pic:nvPicPr>
                            <pic:cNvPr id="46" name="Picture 4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998859" y="0"/>
                              <a:ext cx="1938020" cy="1828800"/>
                            </a:xfrm>
                            <a:prstGeom prst="rect">
                              <a:avLst/>
                            </a:prstGeom>
                          </pic:spPr>
                        </pic:pic>
                        <pic:pic xmlns:pic="http://schemas.openxmlformats.org/drawingml/2006/picture">
                          <pic:nvPicPr>
                            <pic:cNvPr id="47" name="Picture 4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26878" y="1942553"/>
                              <a:ext cx="1947545" cy="1828800"/>
                            </a:xfrm>
                            <a:prstGeom prst="rect">
                              <a:avLst/>
                            </a:prstGeom>
                          </pic:spPr>
                        </pic:pic>
                        <pic:pic xmlns:pic="http://schemas.openxmlformats.org/drawingml/2006/picture">
                          <pic:nvPicPr>
                            <pic:cNvPr id="48" name="Picture 4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999430" y="1951303"/>
                              <a:ext cx="1956435" cy="1828800"/>
                            </a:xfrm>
                            <a:prstGeom prst="rect">
                              <a:avLst/>
                            </a:prstGeom>
                          </pic:spPr>
                        </pic:pic>
                      </wpg:grpSp>
                      <wps:wsp>
                        <wps:cNvPr id="50" name="Text Box 50"/>
                        <wps:cNvSpPr txBox="1"/>
                        <wps:spPr>
                          <a:xfrm>
                            <a:off x="1" y="3889029"/>
                            <a:ext cx="4187263" cy="545433"/>
                          </a:xfrm>
                          <a:prstGeom prst="rect">
                            <a:avLst/>
                          </a:prstGeom>
                          <a:solidFill>
                            <a:prstClr val="white"/>
                          </a:solidFill>
                          <a:ln>
                            <a:noFill/>
                          </a:ln>
                          <a:effectLst/>
                        </wps:spPr>
                        <wps:txbx>
                          <w:txbxContent>
                            <w:p w:rsidR="00CD00F5" w:rsidRPr="005D10DA" w:rsidRDefault="00CD00F5" w:rsidP="005D10DA">
                              <w:pPr>
                                <w:pStyle w:val="Caption"/>
                                <w:rPr>
                                  <w:i w:val="0"/>
                                  <w:noProof/>
                                </w:rPr>
                              </w:pPr>
                              <w:r>
                                <w:t xml:space="preserve">Figure </w:t>
                              </w:r>
                              <w:fldSimple w:instr=" SEQ Figure \* ARABIC ">
                                <w:r w:rsidR="00916657">
                                  <w:rPr>
                                    <w:noProof/>
                                  </w:rPr>
                                  <w:t>6</w:t>
                                </w:r>
                              </w:fldSimple>
                              <w:r>
                                <w:t xml:space="preserve"> - A Data Cohort Flowing Through the Sorter. </w:t>
                              </w:r>
                              <w:r>
                                <w:rPr>
                                  <w:i w:val="0"/>
                                </w:rPr>
                                <w:t>Read the figure from left-to-right and top-to-bottom. The blue squares depict the data moving through the sorter in consecutive clock cyc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DCC7A1" id="Group 51" o:spid="_x0000_s1041" style="position:absolute;margin-left:0;margin-top:93.25pt;width:467.25pt;height:349.2pt;z-index:251668480;mso-position-horizontal-relative:margin;mso-width-relative:margin;mso-height-relative:margin" coordsize="59368,44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">
                <v:group id="Group 49" o:spid="_x0000_s1042" style="position:absolute;width:59368;height:37801" coordsize="59368,37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Picture 44" o:spid="_x0000_s1043" type="#_x0000_t75" style="position:absolute;width:19380;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hLnDAAAA2wAAAA8AAABkcnMvZG93bnJldi54bWxEj92KwjAUhO+FfYdwFrzTdKXqUo2y+ANe&#10;eKPuAxybY1tsTmoSbfftN4Lg5TAz3zDzZWdq8SDnK8sKvoYJCOLc6ooLBb+n7eAbhA/IGmvLpOCP&#10;PCwXH705Ztq2fKDHMRQiQthnqKAMocmk9HlJBv3QNsTRu1hnMETpCqkdthFuajlKkok0WHFcKLGh&#10;VUn59Xg3CvbnyXpsktvYpZv7tGm3/rS6eaX6n93PDESgLrzDr/ZOK0hTeH6JP0A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6OEucMAAADbAAAADwAAAAAAAAAAAAAAAACf&#10;AgAAZHJzL2Rvd25yZXYueG1sUEsFBgAAAAAEAAQA9wAAAI8DAAAAAA==&#10;">
                    <v:imagedata r:id="rId21" o:title=""/>
                    <v:path arrowok="t"/>
                  </v:shape>
                  <v:shape id="Picture 45" o:spid="_x0000_s1044" type="#_x0000_t75" style="position:absolute;left:19906;width:19660;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q1aLGAAAA2wAAAA8AAABkcnMvZG93bnJldi54bWxEj0FrwkAUhO+F/oflFXqrG62RkroJRVEs&#10;9WIqiLdH9jUJzb4N2dXE/npXKHgcZuYbZp4NphFn6lxtWcF4FIEgLqyuuVSw/169vIFwHlljY5kU&#10;XMhBlj4+zDHRtucdnXNfigBhl6CCyvs2kdIVFRl0I9sSB+/HdgZ9kF0pdYd9gJtGTqJoJg3WHBYq&#10;bGlRUfGbn4yCv8Mxr2dL/pp+bl/j9e44LuO+Uer5afh4B+Fp8Pfwf3ujFUxjuH0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KrVosYAAADbAAAADwAAAAAAAAAAAAAA&#10;AACfAgAAZHJzL2Rvd25yZXYueG1sUEsFBgAAAAAEAAQA9wAAAJIDAAAAAA==&#10;">
                    <v:imagedata r:id="rId22" o:title=""/>
                    <v:path arrowok="t"/>
                  </v:shape>
                  <v:shape id="Picture 46" o:spid="_x0000_s1045" type="#_x0000_t75" style="position:absolute;left:39988;width:19380;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atAPEAAAA2wAAAA8AAABkcnMvZG93bnJldi54bWxEj0trwzAQhO+F/gexhd4auY88cCKbNNDQ&#10;U8ib5LaxtraJtTKWGrv/PioEchxm5htmknamEhdqXGlZwWsvAkGcWV1yrmC7+XoZgXAeWWNlmRT8&#10;kYM0eXyYYKxtyyu6rH0uAoRdjAoK7+tYSpcVZND1bE0cvB/bGPRBNrnUDbYBbir5FkUDabDksFBg&#10;TbOCsvP61ygYvW9mzJ8nM+fl3u30sN8uDkelnp+66RiEp87fw7f2t1bwMYD/L+EHyOQ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7atAPEAAAA2wAAAA8AAAAAAAAAAAAAAAAA&#10;nwIAAGRycy9kb3ducmV2LnhtbFBLBQYAAAAABAAEAPcAAACQAwAAAAA=&#10;">
                    <v:imagedata r:id="rId23" o:title=""/>
                    <v:path arrowok="t"/>
                  </v:shape>
                  <v:shape id="Picture 47" o:spid="_x0000_s1046" type="#_x0000_t75" style="position:absolute;left:1268;top:19425;width:19476;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XaRnFAAAA2wAAAA8AAABkcnMvZG93bnJldi54bWxEj0FrwkAUhO8F/8PyhF6KbhrESnQTitDS&#10;nlqTIh6f2WcSzL4N2W2M/94tFDwOM/MNs8lG04qBetdYVvA8j0AQl1Y3XCn4Kd5mKxDOI2tsLZOC&#10;KznI0snDBhNtL7yjIfeVCBB2CSqove8SKV1Zk0E3tx1x8E62N+iD7Cupe7wEuGllHEVLabDhsFBj&#10;R9uaynP+axR8j3k8fO53VXw8PC26r+2S3gtU6nE6vq5BeBr9Pfzf/tAKFi/w9yX8AJ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l2kZxQAAANsAAAAPAAAAAAAAAAAAAAAA&#10;AJ8CAABkcnMvZG93bnJldi54bWxQSwUGAAAAAAQABAD3AAAAkQMAAAAA&#10;">
                    <v:imagedata r:id="rId24" o:title=""/>
                    <v:path arrowok="t"/>
                  </v:shape>
                  <v:shape id="Picture 48" o:spid="_x0000_s1047" type="#_x0000_t75" style="position:absolute;left:19994;top:19513;width:19564;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SxQrDAAAA2wAAAA8AAABkcnMvZG93bnJldi54bWxEj01rwzAMhu+D/QejwW6r0xLKSOuWUhjs&#10;sEs/RnMUsRqHxnJme03276fDYEfx6n30aL2dfK/uFFMX2MB8VoAiboLtuDVwPr29vIJKGdliH5gM&#10;/FCC7ebxYY2VDSMf6H7MrRIIpwoNuJyHSuvUOPKYZmEgluwaoscsY2y1jTgK3Pd6URRL7bFjueBw&#10;oL2j5nb89qIx7g+8OH/WfvrI8eLquvRfpTHPT9NuBSrTlP+X/9rv1kApsvKLAEBv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pLFCsMAAADbAAAADwAAAAAAAAAAAAAAAACf&#10;AgAAZHJzL2Rvd25yZXYueG1sUEsFBgAAAAAEAAQA9wAAAI8DAAAAAA==&#10;">
                    <v:imagedata r:id="rId25" o:title=""/>
                    <v:path arrowok="t"/>
                  </v:shape>
                </v:group>
                <v:shape id="Text Box 50" o:spid="_x0000_s1048" type="#_x0000_t202" style="position:absolute;top:38890;width:41872;height:5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rsidR="00CD00F5" w:rsidRPr="005D10DA" w:rsidRDefault="00CD00F5" w:rsidP="005D10DA">
                        <w:pPr>
                          <w:pStyle w:val="Caption"/>
                          <w:rPr>
                            <w:i w:val="0"/>
                            <w:noProof/>
                          </w:rPr>
                        </w:pPr>
                        <w:r>
                          <w:t xml:space="preserve">Figure </w:t>
                        </w:r>
                        <w:fldSimple w:instr=" SEQ Figure \* ARABIC ">
                          <w:r w:rsidR="00916657">
                            <w:rPr>
                              <w:noProof/>
                            </w:rPr>
                            <w:t>6</w:t>
                          </w:r>
                        </w:fldSimple>
                        <w:r>
                          <w:t xml:space="preserve"> - A Data Cohort Flowing Through the Sorter. </w:t>
                        </w:r>
                        <w:r>
                          <w:rPr>
                            <w:i w:val="0"/>
                          </w:rPr>
                          <w:t>Read the figure from left-to-right and top-to-bottom. The blue squares depict the data moving through the sorter in consecutive clock cycles.</w:t>
                        </w:r>
                      </w:p>
                    </w:txbxContent>
                  </v:textbox>
                </v:shape>
                <w10:wrap type="topAndBottom" anchorx="margin"/>
              </v:group>
            </w:pict>
          </mc:Fallback>
        </mc:AlternateContent>
      </w:r>
      <w:r w:rsidR="00696289">
        <w:rPr>
          <w:rFonts w:ascii="Calibri" w:hAnsi="Calibri"/>
        </w:rPr>
        <w:t xml:space="preserve">efficient use of the processor. </w:t>
      </w:r>
      <w:r w:rsidR="00696289">
        <w:t>This architecture produces an overall latency of 2M-3 cycles.</w:t>
      </w:r>
      <w:r w:rsidR="003702D2">
        <w:rPr>
          <w:noProof/>
        </w:rPr>
        <w:t xml:space="preserve">    </w:t>
      </w:r>
    </w:p>
    <w:p w:rsidR="0036038E" w:rsidRDefault="0036038E" w:rsidP="00DA1BCE">
      <w:pPr>
        <w:rPr>
          <w:noProof/>
        </w:rPr>
      </w:pPr>
    </w:p>
    <w:p w:rsidR="0036038E" w:rsidRDefault="0036038E" w:rsidP="00DA1BCE">
      <w:pPr>
        <w:rPr>
          <w:noProof/>
        </w:rPr>
      </w:pPr>
    </w:p>
    <w:p w:rsidR="0036038E" w:rsidRDefault="0036038E" w:rsidP="0036038E">
      <w:pPr>
        <w:pStyle w:val="Heading1"/>
        <w:rPr>
          <w:noProof/>
        </w:rPr>
      </w:pPr>
      <w:r>
        <w:rPr>
          <w:noProof/>
        </w:rPr>
        <w:t>SystemVerilog Module Construction</w:t>
      </w:r>
    </w:p>
    <w:p w:rsidR="00F00808" w:rsidRDefault="0074491A" w:rsidP="0036038E">
      <w:r>
        <w:t xml:space="preserve">The Min/Max cell is constructed as an individual module </w:t>
      </w:r>
      <w:r w:rsidR="002D14C0">
        <w:t xml:space="preserve">with the simple structure </w:t>
      </w:r>
      <w:r>
        <w:t xml:space="preserve">indicated </w:t>
      </w:r>
      <w:r w:rsidR="002D14C0">
        <w:t>in</w:t>
      </w:r>
      <w:r w:rsidR="00AA753C">
        <w:t xml:space="preserve"> </w:t>
      </w:r>
      <w:r w:rsidR="00AA753C">
        <w:fldChar w:fldCharType="begin"/>
      </w:r>
      <w:r w:rsidR="00AA753C">
        <w:instrText xml:space="preserve"> REF _Ref421954528 \h </w:instrText>
      </w:r>
      <w:r w:rsidR="00AA753C">
        <w:fldChar w:fldCharType="separate"/>
      </w:r>
      <w:r w:rsidR="00AA753C">
        <w:t xml:space="preserve">Figure </w:t>
      </w:r>
      <w:r w:rsidR="00AA753C">
        <w:rPr>
          <w:noProof/>
        </w:rPr>
        <w:t>3</w:t>
      </w:r>
      <w:r w:rsidR="00AA753C">
        <w:fldChar w:fldCharType="end"/>
      </w:r>
      <w:r w:rsidR="002D14C0">
        <w:t xml:space="preserve">. This module was unit tested before being included in the larger sorter design. In addition a parameterized shift register was created to be used as the input, corner and output delays as indicated in </w:t>
      </w:r>
      <w:r w:rsidR="002D14C0">
        <w:fldChar w:fldCharType="begin"/>
      </w:r>
      <w:r w:rsidR="002D14C0">
        <w:instrText xml:space="preserve"> REF _Ref421828727 \h </w:instrText>
      </w:r>
      <w:r w:rsidR="002D14C0">
        <w:fldChar w:fldCharType="separate"/>
      </w:r>
      <w:r w:rsidR="00916657">
        <w:t xml:space="preserve">Figure </w:t>
      </w:r>
      <w:r w:rsidR="00916657">
        <w:rPr>
          <w:noProof/>
        </w:rPr>
        <w:t>5</w:t>
      </w:r>
      <w:r w:rsidR="002D14C0">
        <w:fldChar w:fldCharType="end"/>
      </w:r>
      <w:r w:rsidR="002D14C0">
        <w:t>. This module was also verified independently before it was incorporated into the larger design.</w:t>
      </w:r>
      <w:r w:rsidR="00F00808">
        <w:t xml:space="preserve"> With the two main modules tested and the interconnection naming scheme determined the only remaining difficulty was to construct the proper doubly-indexed looping structure that will produce the desired triangular array of Min/Max cells such that each row contains as many cells as the index of that row up to a total of M-1 rows. This indexing scheme is shown in the following code snippet:</w:t>
      </w:r>
    </w:p>
    <w:p w:rsidR="002A2F1A" w:rsidRDefault="002A2F1A" w:rsidP="0036038E"/>
    <w:p w:rsidR="002A2F1A" w:rsidRDefault="002A2F1A" w:rsidP="0036038E">
      <w:bookmarkStart w:id="13" w:name="_GoBack"/>
      <w:bookmarkEnd w:id="13"/>
    </w:p>
    <w:p w:rsidR="00F00808" w:rsidRDefault="00F00808" w:rsidP="0049388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lastRenderedPageBreak/>
        <w:t xml:space="preserve">// instantiate and wire up the cells </w:t>
      </w:r>
    </w:p>
    <w:p w:rsidR="00F00808" w:rsidRDefault="00F00808" w:rsidP="00F0080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genvar</w:t>
      </w:r>
      <w:proofErr w:type="spellEnd"/>
      <w:proofErr w:type="gramEnd"/>
      <w:r>
        <w:rPr>
          <w:rFonts w:ascii="Courier New" w:hAnsi="Courier New" w:cs="Courier New"/>
          <w:color w:val="000000"/>
          <w:sz w:val="20"/>
          <w:szCs w:val="20"/>
          <w:highlight w:val="white"/>
        </w:rPr>
        <w:t xml:space="preserve"> r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p>
    <w:p w:rsidR="00F00808" w:rsidRDefault="00F00808" w:rsidP="00F0080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generate</w:t>
      </w:r>
      <w:proofErr w:type="gramEnd"/>
    </w:p>
    <w:p w:rsidR="00F00808" w:rsidRDefault="00F00808" w:rsidP="00F0080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instantiate the cells</w:t>
      </w:r>
    </w:p>
    <w:p w:rsidR="00F00808" w:rsidRDefault="00F00808" w:rsidP="00F0080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w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F00808" w:rsidRDefault="00F00808" w:rsidP="00F0080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rsidR="00F00808" w:rsidRDefault="00F00808" w:rsidP="00F0080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BitThermMinMax</w:t>
      </w:r>
      <w:proofErr w:type="spellEnd"/>
      <w:proofErr w:type="gramEnd"/>
      <w:r>
        <w:rPr>
          <w:rFonts w:ascii="Courier New" w:hAnsi="Courier New" w:cs="Courier New"/>
          <w:color w:val="000000"/>
          <w:sz w:val="20"/>
          <w:szCs w:val="20"/>
          <w:highlight w:val="white"/>
        </w:rPr>
        <w:t xml:space="preserve"> Cell </w:t>
      </w:r>
      <w:r>
        <w:rPr>
          <w:rFonts w:ascii="Courier New" w:hAnsi="Courier New" w:cs="Courier New"/>
          <w:b/>
          <w:bCs/>
          <w:color w:val="000080"/>
          <w:sz w:val="20"/>
          <w:szCs w:val="20"/>
          <w:highlight w:val="white"/>
        </w:rPr>
        <w:t>(</w:t>
      </w:r>
    </w:p>
    <w:p w:rsidR="00F00808" w:rsidRDefault="00F00808" w:rsidP="00F0080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cl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Clk</w:t>
      </w:r>
      <w:proofErr w:type="spellEnd"/>
      <w:r>
        <w:rPr>
          <w:rFonts w:ascii="Courier New" w:hAnsi="Courier New" w:cs="Courier New"/>
          <w:b/>
          <w:bCs/>
          <w:color w:val="000080"/>
          <w:sz w:val="20"/>
          <w:szCs w:val="20"/>
          <w:highlight w:val="white"/>
        </w:rPr>
        <w:t>),</w:t>
      </w:r>
    </w:p>
    <w:p w:rsidR="00F00808" w:rsidRDefault="00F00808" w:rsidP="00F0080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rs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Reset</w:t>
      </w:r>
      <w:r>
        <w:rPr>
          <w:rFonts w:ascii="Courier New" w:hAnsi="Courier New" w:cs="Courier New"/>
          <w:b/>
          <w:bCs/>
          <w:color w:val="000080"/>
          <w:sz w:val="20"/>
          <w:szCs w:val="20"/>
          <w:highlight w:val="white"/>
        </w:rPr>
        <w:t>),</w:t>
      </w:r>
    </w:p>
    <w:p w:rsidR="00F00808" w:rsidRDefault="00F00808" w:rsidP="00F0080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ColWir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w:t>
      </w:r>
      <w:r>
        <w:rPr>
          <w:rFonts w:ascii="Courier New" w:hAnsi="Courier New" w:cs="Courier New"/>
          <w:b/>
          <w:bCs/>
          <w:color w:val="000080"/>
          <w:sz w:val="20"/>
          <w:szCs w:val="20"/>
          <w:highlight w:val="white"/>
        </w:rPr>
        <w:t>]),</w:t>
      </w:r>
    </w:p>
    <w:p w:rsidR="00F00808" w:rsidRDefault="00F00808" w:rsidP="00F0080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RowWir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w:t>
      </w:r>
      <w:r>
        <w:rPr>
          <w:rFonts w:ascii="Courier New" w:hAnsi="Courier New" w:cs="Courier New"/>
          <w:b/>
          <w:bCs/>
          <w:color w:val="000080"/>
          <w:sz w:val="20"/>
          <w:szCs w:val="20"/>
          <w:highlight w:val="white"/>
        </w:rPr>
        <w:t>]),</w:t>
      </w:r>
    </w:p>
    <w:p w:rsidR="00F00808" w:rsidRDefault="00F00808" w:rsidP="00F0080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 xml:space="preserve">min  </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RowWi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00808" w:rsidRDefault="00F00808" w:rsidP="00F0080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 xml:space="preserve">max  </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ColWi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w:t>
      </w:r>
      <w:r>
        <w:rPr>
          <w:rFonts w:ascii="Courier New" w:hAnsi="Courier New" w:cs="Courier New"/>
          <w:b/>
          <w:bCs/>
          <w:color w:val="000080"/>
          <w:sz w:val="20"/>
          <w:szCs w:val="20"/>
          <w:highlight w:val="white"/>
        </w:rPr>
        <w:t>])</w:t>
      </w:r>
    </w:p>
    <w:p w:rsidR="00F00808" w:rsidRDefault="00F00808" w:rsidP="00F00808">
      <w:pPr>
        <w:ind w:left="720"/>
        <w:rPr>
          <w:rFonts w:ascii="Courier New" w:hAnsi="Courier New" w:cs="Courier New"/>
          <w:b/>
          <w:bCs/>
          <w:color w:val="000080"/>
          <w:sz w:val="20"/>
          <w:szCs w:val="20"/>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00808" w:rsidRPr="00F00808" w:rsidRDefault="00F00808" w:rsidP="00F00808"/>
    <w:p w:rsidR="00F00808" w:rsidRDefault="00F00808" w:rsidP="00F00808">
      <w:r>
        <w:t>This is where the regularity of the triangle architecture really pays off;</w:t>
      </w:r>
      <w:r w:rsidR="00493883">
        <w:t xml:space="preserve"> the majority of the work in constructing the sorter is done in that small chunk of code. </w:t>
      </w:r>
      <w:r w:rsidR="00837C18">
        <w:t>However, a</w:t>
      </w:r>
      <w:r w:rsidR="00493883">
        <w:t>s the code loops to generate each row, care must be taken to determine when we are in the first row, the first column, the corners and the last row</w:t>
      </w:r>
      <w:r w:rsidR="00837C18">
        <w:t xml:space="preserve"> as those </w:t>
      </w:r>
      <w:r w:rsidR="000230C5">
        <w:t>regions</w:t>
      </w:r>
      <w:r w:rsidR="00837C18">
        <w:t xml:space="preserve"> require connections to the various delay pipelines.</w:t>
      </w:r>
      <w:r w:rsidR="0089727F">
        <w:t xml:space="preserve"> All Project source code is available at </w:t>
      </w:r>
      <w:hyperlink r:id="rId26" w:history="1">
        <w:r w:rsidR="0089727F" w:rsidRPr="00311F68">
          <w:rPr>
            <w:rStyle w:val="Hyperlink"/>
          </w:rPr>
          <w:t>https://github.com/pwlong/peaches</w:t>
        </w:r>
      </w:hyperlink>
      <w:r w:rsidR="0089727F">
        <w:t xml:space="preserve">. </w:t>
      </w:r>
    </w:p>
    <w:p w:rsidR="000230C5" w:rsidRDefault="000230C5" w:rsidP="00F00808"/>
    <w:p w:rsidR="000230C5" w:rsidRDefault="000230C5" w:rsidP="000230C5">
      <w:pPr>
        <w:pStyle w:val="Heading1"/>
      </w:pPr>
      <w:r>
        <w:t>Calculating Power Consumption</w:t>
      </w:r>
    </w:p>
    <w:p w:rsidR="000230C5" w:rsidRDefault="000230C5" w:rsidP="000230C5">
      <w:r>
        <w:rPr>
          <w:noProof/>
        </w:rPr>
        <mc:AlternateContent>
          <mc:Choice Requires="wps">
            <w:drawing>
              <wp:anchor distT="0" distB="0" distL="114300" distR="114300" simplePos="0" relativeHeight="251696128" behindDoc="0" locked="0" layoutInCell="1" allowOverlap="1" wp14:anchorId="6ECCDEA7" wp14:editId="44869CFC">
                <wp:simplePos x="0" y="0"/>
                <wp:positionH relativeFrom="column">
                  <wp:posOffset>999490</wp:posOffset>
                </wp:positionH>
                <wp:positionV relativeFrom="paragraph">
                  <wp:posOffset>3329940</wp:posOffset>
                </wp:positionV>
                <wp:extent cx="2975610" cy="266700"/>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2975610" cy="266700"/>
                        </a:xfrm>
                        <a:prstGeom prst="rect">
                          <a:avLst/>
                        </a:prstGeom>
                        <a:solidFill>
                          <a:prstClr val="white"/>
                        </a:solidFill>
                        <a:ln>
                          <a:noFill/>
                        </a:ln>
                        <a:effectLst/>
                      </wps:spPr>
                      <wps:txbx>
                        <w:txbxContent>
                          <w:p w:rsidR="00CD00F5" w:rsidRPr="00AE38A7" w:rsidRDefault="00CD00F5" w:rsidP="000230C5">
                            <w:pPr>
                              <w:pStyle w:val="Caption"/>
                              <w:rPr>
                                <w:noProof/>
                              </w:rPr>
                            </w:pPr>
                            <w:bookmarkStart w:id="14" w:name="_Ref421831282"/>
                            <w:r>
                              <w:t xml:space="preserve">Figure </w:t>
                            </w:r>
                            <w:fldSimple w:instr=" SEQ Figure \* ARABIC ">
                              <w:r w:rsidR="00916657">
                                <w:rPr>
                                  <w:noProof/>
                                </w:rPr>
                                <w:t>7</w:t>
                              </w:r>
                            </w:fldSimple>
                            <w:bookmarkEnd w:id="14"/>
                            <w:r>
                              <w:t xml:space="preserve"> - </w:t>
                            </w:r>
                            <w:proofErr w:type="spellStart"/>
                            <w:r>
                              <w:t>Vivado</w:t>
                            </w:r>
                            <w:proofErr w:type="spellEnd"/>
                            <w:r>
                              <w:t xml:space="preserve"> Produce Power Estimations. </w:t>
                            </w:r>
                            <w:r>
                              <w:rPr>
                                <w:i w:val="0"/>
                              </w:rPr>
                              <w:t>Target FPGA is an Artix-7</w:t>
                            </w:r>
                            <w:r w:rsidRPr="000230C5">
                              <w:rPr>
                                <w:i w:val="0"/>
                              </w:rPr>
                              <w:t>, xc7a100tcsg32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CCDEA7" id="Text Box 65" o:spid="_x0000_s1049" type="#_x0000_t202" style="position:absolute;margin-left:78.7pt;margin-top:262.2pt;width:234.3pt;height:21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" stroked="f">
                <v:textbox style="mso-fit-shape-to-text:t" inset="0,0,0,0">
                  <w:txbxContent>
                    <w:p w:rsidR="00CD00F5" w:rsidRPr="00AE38A7" w:rsidRDefault="00CD00F5" w:rsidP="000230C5">
                      <w:pPr>
                        <w:pStyle w:val="Caption"/>
                        <w:rPr>
                          <w:noProof/>
                        </w:rPr>
                      </w:pPr>
                      <w:bookmarkStart w:id="15" w:name="_Ref421831282"/>
                      <w:r>
                        <w:t xml:space="preserve">Figure </w:t>
                      </w:r>
                      <w:fldSimple w:instr=" SEQ Figure \* ARABIC ">
                        <w:r w:rsidR="00916657">
                          <w:rPr>
                            <w:noProof/>
                          </w:rPr>
                          <w:t>7</w:t>
                        </w:r>
                      </w:fldSimple>
                      <w:bookmarkEnd w:id="15"/>
                      <w:r>
                        <w:t xml:space="preserve"> - </w:t>
                      </w:r>
                      <w:proofErr w:type="spellStart"/>
                      <w:r>
                        <w:t>Vivado</w:t>
                      </w:r>
                      <w:proofErr w:type="spellEnd"/>
                      <w:r>
                        <w:t xml:space="preserve"> Produce Power Estimations. </w:t>
                      </w:r>
                      <w:r>
                        <w:rPr>
                          <w:i w:val="0"/>
                        </w:rPr>
                        <w:t>Target FPGA is an Artix-7</w:t>
                      </w:r>
                      <w:r w:rsidRPr="000230C5">
                        <w:rPr>
                          <w:i w:val="0"/>
                        </w:rPr>
                        <w:t>, xc7a100tcsg324-1</w:t>
                      </w:r>
                    </w:p>
                  </w:txbxContent>
                </v:textbox>
                <w10:wrap type="topAndBottom"/>
              </v:shape>
            </w:pict>
          </mc:Fallback>
        </mc:AlternateContent>
      </w:r>
      <w:r>
        <w:rPr>
          <w:noProof/>
        </w:rPr>
        <w:drawing>
          <wp:anchor distT="0" distB="0" distL="114300" distR="114300" simplePos="0" relativeHeight="251695104" behindDoc="0" locked="0" layoutInCell="1" allowOverlap="1" wp14:anchorId="5AF623B4" wp14:editId="2FC489B5">
            <wp:simplePos x="0" y="0"/>
            <wp:positionH relativeFrom="column">
              <wp:posOffset>971195</wp:posOffset>
            </wp:positionH>
            <wp:positionV relativeFrom="paragraph">
              <wp:posOffset>768666</wp:posOffset>
            </wp:positionV>
            <wp:extent cx="3857742" cy="2541905"/>
            <wp:effectExtent l="0" t="0" r="952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857742" cy="2541905"/>
                    </a:xfrm>
                    <a:prstGeom prst="rect">
                      <a:avLst/>
                    </a:prstGeom>
                  </pic:spPr>
                </pic:pic>
              </a:graphicData>
            </a:graphic>
          </wp:anchor>
        </w:drawing>
      </w:r>
      <w:r>
        <w:t xml:space="preserve">In order to estimate power consumption, the design was implemented in Xilinx </w:t>
      </w:r>
      <w:proofErr w:type="spellStart"/>
      <w:r>
        <w:t>Vivado</w:t>
      </w:r>
      <w:proofErr w:type="spellEnd"/>
      <w:r>
        <w:t xml:space="preserve"> with M=5 and N=4. The target FPGA was an </w:t>
      </w:r>
      <w:r w:rsidRPr="000230C5">
        <w:t>Artix-7</w:t>
      </w:r>
      <w:r>
        <w:t xml:space="preserve">, </w:t>
      </w:r>
      <w:r w:rsidRPr="000230C5">
        <w:t>xc7a100tcsg324-1</w:t>
      </w:r>
      <w:r>
        <w:t xml:space="preserve">. </w:t>
      </w:r>
      <w:proofErr w:type="spellStart"/>
      <w:r>
        <w:t>Vivado</w:t>
      </w:r>
      <w:proofErr w:type="spellEnd"/>
      <w:r>
        <w:t xml:space="preserve"> has a built-in power estimator that produced the dynamic and static power estimations shown in </w:t>
      </w:r>
      <w:r>
        <w:fldChar w:fldCharType="begin"/>
      </w:r>
      <w:r>
        <w:instrText xml:space="preserve"> REF _Ref421831282 \h </w:instrText>
      </w:r>
      <w:r>
        <w:fldChar w:fldCharType="separate"/>
      </w:r>
      <w:r w:rsidR="00916657">
        <w:t xml:space="preserve">Figure </w:t>
      </w:r>
      <w:r w:rsidR="00916657">
        <w:rPr>
          <w:noProof/>
        </w:rPr>
        <w:t>7</w:t>
      </w:r>
      <w:r>
        <w:fldChar w:fldCharType="end"/>
      </w:r>
      <w:r>
        <w:t>. For these calculations, the clock speed was set to 100MHz.</w:t>
      </w:r>
    </w:p>
    <w:p w:rsidR="000230C5" w:rsidRDefault="000230C5" w:rsidP="000230C5"/>
    <w:p w:rsidR="000230C5" w:rsidRDefault="000230C5" w:rsidP="000230C5">
      <w:r>
        <w:lastRenderedPageBreak/>
        <w:t xml:space="preserve">For use as an in-class demo to show the Min/Max circuit working and to show the procedure of downloading code onto an FPGA, </w:t>
      </w:r>
      <w:r w:rsidR="0089727F">
        <w:t>a</w:t>
      </w:r>
      <w:r>
        <w:t xml:space="preserve"> simple top-level module was created</w:t>
      </w:r>
      <w:r w:rsidR="0089727F">
        <w:t xml:space="preserve"> with M=2 and N=4</w:t>
      </w:r>
      <w:r>
        <w:t xml:space="preserve">. This module </w:t>
      </w:r>
      <w:r w:rsidR="0089727F">
        <w:t xml:space="preserve">was </w:t>
      </w:r>
      <w:r>
        <w:t xml:space="preserve">targeted to the </w:t>
      </w:r>
      <w:proofErr w:type="spellStart"/>
      <w:r>
        <w:t>Nexys</w:t>
      </w:r>
      <w:proofErr w:type="spellEnd"/>
      <w:r>
        <w:t xml:space="preserve"> 4 FPGA devel</w:t>
      </w:r>
      <w:r w:rsidR="0089727F">
        <w:t xml:space="preserve">opment board from </w:t>
      </w:r>
      <w:proofErr w:type="spellStart"/>
      <w:r w:rsidR="0089727F">
        <w:t>Digilent</w:t>
      </w:r>
      <w:proofErr w:type="spellEnd"/>
      <w:r w:rsidR="0089727F">
        <w:t>. E</w:t>
      </w:r>
      <w:r>
        <w:t>ight de-bounced slide switches</w:t>
      </w:r>
      <w:r w:rsidR="0089727F">
        <w:t xml:space="preserve"> were used</w:t>
      </w:r>
      <w:r>
        <w:t xml:space="preserve"> to set the inputs and the outputs were displayed on two LEDs. If the left LED was lit, the left switches were said to be encoding the max, if the righ</w:t>
      </w:r>
      <w:r w:rsidR="0089727F">
        <w:t>t LED was lit the right switches</w:t>
      </w:r>
      <w:r>
        <w:t xml:space="preserve"> were said to be encoding the max. </w:t>
      </w:r>
      <w:r w:rsidR="0089727F">
        <w:t xml:space="preserve">The </w:t>
      </w:r>
      <w:proofErr w:type="spellStart"/>
      <w:r w:rsidR="0089727F">
        <w:t>Vivado</w:t>
      </w:r>
      <w:proofErr w:type="spellEnd"/>
      <w:r w:rsidR="0089727F">
        <w:t xml:space="preserve"> project files used for this demonstration and the presentation power point slides are available at the </w:t>
      </w:r>
      <w:proofErr w:type="spellStart"/>
      <w:r w:rsidR="0089727F">
        <w:t>Github</w:t>
      </w:r>
      <w:proofErr w:type="spellEnd"/>
      <w:r w:rsidR="0089727F">
        <w:t xml:space="preserve"> repository mentioned earlier.</w:t>
      </w:r>
    </w:p>
    <w:p w:rsidR="00480706" w:rsidRDefault="00480706" w:rsidP="00480706">
      <w:pPr>
        <w:pStyle w:val="Heading1"/>
      </w:pPr>
      <w:r>
        <w:t>Future Work</w:t>
      </w:r>
    </w:p>
    <w:p w:rsidR="00480706" w:rsidRPr="00480706" w:rsidRDefault="00480706" w:rsidP="00480706">
      <w:r>
        <w:t xml:space="preserve">This design could be expanded, via the addition of a layer of control circuitry, to allow the constituent cells to produce any arbitrary function of two inputs and two outputs. The design could be altered to allow inputs to come from other directions and thus implement different functions. The cells could be modified to be multipurpose and derive the desired function from an opcode embedded in the data itself. </w:t>
      </w:r>
      <w:r w:rsidR="00B14D10">
        <w:t>The shape and systolic nature of the architecture open up innumerable possibilities for the creative thinker.</w:t>
      </w:r>
    </w:p>
    <w:p w:rsidR="000230C5" w:rsidRPr="000230C5" w:rsidRDefault="00480706" w:rsidP="00480706">
      <w:pPr>
        <w:tabs>
          <w:tab w:val="left" w:pos="7951"/>
        </w:tabs>
      </w:pPr>
      <w:r>
        <w:tab/>
      </w:r>
    </w:p>
    <w:sectPr w:rsidR="000230C5" w:rsidRPr="000230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499"/>
    <w:rsid w:val="000013A6"/>
    <w:rsid w:val="000230C5"/>
    <w:rsid w:val="000E4AA2"/>
    <w:rsid w:val="00104F5C"/>
    <w:rsid w:val="001E0E85"/>
    <w:rsid w:val="0025468D"/>
    <w:rsid w:val="002A2F1A"/>
    <w:rsid w:val="002D14C0"/>
    <w:rsid w:val="0035136A"/>
    <w:rsid w:val="0036038E"/>
    <w:rsid w:val="003702D2"/>
    <w:rsid w:val="00480706"/>
    <w:rsid w:val="00483D66"/>
    <w:rsid w:val="00493883"/>
    <w:rsid w:val="0051046E"/>
    <w:rsid w:val="00520C75"/>
    <w:rsid w:val="005822A7"/>
    <w:rsid w:val="005D10DA"/>
    <w:rsid w:val="00692446"/>
    <w:rsid w:val="00696289"/>
    <w:rsid w:val="00703297"/>
    <w:rsid w:val="00733285"/>
    <w:rsid w:val="0074491A"/>
    <w:rsid w:val="00765499"/>
    <w:rsid w:val="00774817"/>
    <w:rsid w:val="00776B40"/>
    <w:rsid w:val="00785CF8"/>
    <w:rsid w:val="00832D65"/>
    <w:rsid w:val="00837C18"/>
    <w:rsid w:val="008764BC"/>
    <w:rsid w:val="0089727F"/>
    <w:rsid w:val="008C4EC7"/>
    <w:rsid w:val="00916657"/>
    <w:rsid w:val="009E7DCA"/>
    <w:rsid w:val="009F37A8"/>
    <w:rsid w:val="00A06662"/>
    <w:rsid w:val="00A4749A"/>
    <w:rsid w:val="00A6752F"/>
    <w:rsid w:val="00AA753C"/>
    <w:rsid w:val="00B14D10"/>
    <w:rsid w:val="00BA329C"/>
    <w:rsid w:val="00BA3F60"/>
    <w:rsid w:val="00BC5B6D"/>
    <w:rsid w:val="00BC6556"/>
    <w:rsid w:val="00C03912"/>
    <w:rsid w:val="00CD00F5"/>
    <w:rsid w:val="00D21141"/>
    <w:rsid w:val="00D34FE9"/>
    <w:rsid w:val="00DA1BCE"/>
    <w:rsid w:val="00DE6147"/>
    <w:rsid w:val="00E07F05"/>
    <w:rsid w:val="00E421F4"/>
    <w:rsid w:val="00E64133"/>
    <w:rsid w:val="00E75BD0"/>
    <w:rsid w:val="00E972F6"/>
    <w:rsid w:val="00EA5FD4"/>
    <w:rsid w:val="00ED305F"/>
    <w:rsid w:val="00EF4203"/>
    <w:rsid w:val="00F00808"/>
    <w:rsid w:val="00F71495"/>
    <w:rsid w:val="00FD6C96"/>
    <w:rsid w:val="00FF7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15B938-31EC-46FA-94F2-2242FD2F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46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54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4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54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65499"/>
    <w:rPr>
      <w:rFonts w:eastAsiaTheme="minorEastAsia"/>
      <w:color w:val="5A5A5A" w:themeColor="text1" w:themeTint="A5"/>
      <w:spacing w:val="15"/>
    </w:rPr>
  </w:style>
  <w:style w:type="character" w:styleId="Hyperlink">
    <w:name w:val="Hyperlink"/>
    <w:basedOn w:val="DefaultParagraphFont"/>
    <w:uiPriority w:val="99"/>
    <w:unhideWhenUsed/>
    <w:rsid w:val="00765499"/>
    <w:rPr>
      <w:color w:val="0563C1" w:themeColor="hyperlink"/>
      <w:u w:val="single"/>
    </w:rPr>
  </w:style>
  <w:style w:type="character" w:customStyle="1" w:styleId="Heading1Char">
    <w:name w:val="Heading 1 Char"/>
    <w:basedOn w:val="DefaultParagraphFont"/>
    <w:link w:val="Heading1"/>
    <w:uiPriority w:val="9"/>
    <w:rsid w:val="0025468D"/>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A0666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F37A8"/>
    <w:rPr>
      <w:color w:val="808080"/>
    </w:rPr>
  </w:style>
  <w:style w:type="paragraph" w:styleId="BalloonText">
    <w:name w:val="Balloon Text"/>
    <w:basedOn w:val="Normal"/>
    <w:link w:val="BalloonTextChar"/>
    <w:uiPriority w:val="99"/>
    <w:semiHidden/>
    <w:unhideWhenUsed/>
    <w:rsid w:val="00360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3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github.com/pwlong/peaches" TargetMode="External"/><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hyperlink" Target="mailto:paul@thelongs.ws"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7A84325-00A3-4AE5-8777-668464F0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ong</dc:creator>
  <cp:keywords/>
  <dc:description/>
  <cp:lastModifiedBy>Paul Long</cp:lastModifiedBy>
  <cp:revision>2</cp:revision>
  <cp:lastPrinted>2015-06-12T06:01:00Z</cp:lastPrinted>
  <dcterms:created xsi:type="dcterms:W3CDTF">2015-06-13T17:34:00Z</dcterms:created>
  <dcterms:modified xsi:type="dcterms:W3CDTF">2015-06-13T17:34:00Z</dcterms:modified>
</cp:coreProperties>
</file>